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3E0B6CF4" w:rsidR="007057A8" w:rsidRPr="00B34A05" w:rsidRDefault="008E3C23" w:rsidP="00B34A05">
          <w:pPr>
            <w:jc w:val="center"/>
            <w:rPr>
              <w:sz w:val="96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B34A05" w:rsidRP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Revisión de la especificación del proyecto y su reestimación correspondiente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en el HITO 1</w:t>
          </w:r>
          <w:r w:rsidR="00A14146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y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7CF5D5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7E68A613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6B76E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0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01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5CADCA14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37A09942" w:rsidR="007057A8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ESPECIFICACIÓN DEL PROYECT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O</w:t>
          </w:r>
          <w:r w:rsidR="00466D9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PARA EL HITO 1</w:t>
          </w:r>
          <w:r w:rsidR="003B7AF5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y 2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, Y SU ACTUAL ESTADO.</w:t>
          </w:r>
        </w:p>
        <w:p w14:paraId="5823A417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777628C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8755" w:type="dxa"/>
            <w:tblLook w:val="04A0" w:firstRow="1" w:lastRow="0" w:firstColumn="1" w:lastColumn="0" w:noHBand="0" w:noVBand="1"/>
          </w:tblPr>
          <w:tblGrid>
            <w:gridCol w:w="2518"/>
            <w:gridCol w:w="2410"/>
            <w:gridCol w:w="2126"/>
            <w:gridCol w:w="1701"/>
          </w:tblGrid>
          <w:tr w:rsidR="00750EBD" w14:paraId="1A283CEA" w14:textId="7EAFF6EE" w:rsidTr="00750EBD">
            <w:tc>
              <w:tcPr>
                <w:tcW w:w="8755" w:type="dxa"/>
                <w:gridSpan w:val="4"/>
                <w:shd w:val="clear" w:color="auto" w:fill="9CC2E5" w:themeFill="accent1" w:themeFillTint="99"/>
              </w:tcPr>
              <w:p w14:paraId="776D4019" w14:textId="6C26208B" w:rsidR="00750EBD" w:rsidRPr="00470C69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POSTPRODUCCIÓN</w:t>
                </w:r>
              </w:p>
            </w:tc>
          </w:tr>
          <w:tr w:rsidR="00750EBD" w14:paraId="38194DA2" w14:textId="1FC7D414" w:rsidTr="005C2D14">
            <w:tc>
              <w:tcPr>
                <w:tcW w:w="2518" w:type="dxa"/>
                <w:shd w:val="clear" w:color="auto" w:fill="BDD6EE" w:themeFill="accent1" w:themeFillTint="66"/>
              </w:tcPr>
              <w:p w14:paraId="4D1F4643" w14:textId="3D561EFA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BDD6EE" w:themeFill="accent1" w:themeFillTint="66"/>
              </w:tcPr>
              <w:p w14:paraId="43D75D0B" w14:textId="10223F1C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Número de horas requeridas</w:t>
                </w:r>
              </w:p>
            </w:tc>
            <w:tc>
              <w:tcPr>
                <w:tcW w:w="2126" w:type="dxa"/>
                <w:shd w:val="clear" w:color="auto" w:fill="BDD6EE" w:themeFill="accent1" w:themeFillTint="66"/>
              </w:tcPr>
              <w:p w14:paraId="3DD5FAE1" w14:textId="0CDBC581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Porcentaje realizado</w:t>
                </w:r>
              </w:p>
            </w:tc>
            <w:tc>
              <w:tcPr>
                <w:tcW w:w="1701" w:type="dxa"/>
                <w:shd w:val="clear" w:color="auto" w:fill="BDD6EE" w:themeFill="accent1" w:themeFillTint="66"/>
              </w:tcPr>
              <w:p w14:paraId="1A157F1E" w14:textId="66349F68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Porcentaje presupuestado</w:t>
                </w:r>
              </w:p>
            </w:tc>
          </w:tr>
          <w:tr w:rsidR="00750EBD" w14:paraId="45531A38" w14:textId="6EB7A5E7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590D214B" w14:textId="4B7AE2B6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Cartel del jue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7C32AF0" w14:textId="48ECECDA" w:rsidR="00750EBD" w:rsidRPr="006B76EC" w:rsidRDefault="00F5082A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1 horas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3555CA" w14:textId="5668F892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1810F98F" w14:textId="778B3660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%</w:t>
                </w:r>
              </w:p>
            </w:tc>
          </w:tr>
          <w:tr w:rsidR="00750EBD" w14:paraId="570D2634" w14:textId="2B5A83DB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021B8CD" w14:textId="0F9BFAB3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Animación del lo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48BB5DE0" w14:textId="56490940" w:rsidR="00750EBD" w:rsidRPr="006B76EC" w:rsidRDefault="00750EBD" w:rsidP="00E407A9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45 horas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10925E82" w14:textId="644C1906" w:rsidR="00750EBD" w:rsidRPr="006B76EC" w:rsidRDefault="00750EBD" w:rsidP="00E407A9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3D663031" w14:textId="32B1FF21" w:rsidR="00750EBD" w:rsidRPr="006B76EC" w:rsidRDefault="00750EBD" w:rsidP="00E407A9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5%</w:t>
                </w:r>
              </w:p>
            </w:tc>
          </w:tr>
          <w:tr w:rsidR="00750EBD" w14:paraId="0ED0A2C3" w14:textId="5B83F8BC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E7F6BD6" w14:textId="45087D61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[HITO 2] HUB/Menús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958CD80" w14:textId="17A55472" w:rsidR="00750EBD" w:rsidRPr="006B76EC" w:rsidRDefault="00F5082A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4 horas 16</w:t>
                </w:r>
                <w:r w:rsidR="001C781B" w:rsidRPr="006B76EC">
                  <w:rPr>
                    <w:sz w:val="24"/>
                    <w:szCs w:val="24"/>
                    <w:lang w:val="es-ES_tradnl"/>
                  </w:rPr>
                  <w:t xml:space="preserve"> min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FE238D" w14:textId="2C307D0B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646D64C7" w14:textId="7195715F" w:rsidR="00750EBD" w:rsidRPr="006B76EC" w:rsidRDefault="00750EB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5%</w:t>
                </w:r>
              </w:p>
            </w:tc>
          </w:tr>
        </w:tbl>
        <w:p w14:paraId="4A0C79F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2570D403" w14:textId="1A376661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  <w:lang w:eastAsia="es-ES"/>
            </w:rPr>
            <w:drawing>
              <wp:inline distT="0" distB="0" distL="0" distR="0" wp14:anchorId="5A5F4AF0" wp14:editId="0EA31605">
                <wp:extent cx="5486400" cy="1874520"/>
                <wp:effectExtent l="0" t="0" r="19050" b="11430"/>
                <wp:docPr id="2" name="Gráfico 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8"/>
                  </a:graphicData>
                </a:graphic>
              </wp:inline>
            </w:drawing>
          </w:r>
        </w:p>
        <w:p w14:paraId="74822B89" w14:textId="77777777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646"/>
            <w:gridCol w:w="2278"/>
            <w:gridCol w:w="1974"/>
            <w:gridCol w:w="1596"/>
          </w:tblGrid>
          <w:tr w:rsidR="00FC4B51" w14:paraId="55E293CB" w14:textId="4A55E8C3" w:rsidTr="00F5082A">
            <w:tc>
              <w:tcPr>
                <w:tcW w:w="8720" w:type="dxa"/>
                <w:gridSpan w:val="4"/>
                <w:shd w:val="clear" w:color="auto" w:fill="F4B083" w:themeFill="accent2" w:themeFillTint="99"/>
              </w:tcPr>
              <w:p w14:paraId="5CCF5A3A" w14:textId="59BDBBCE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1</w:t>
                </w:r>
              </w:p>
            </w:tc>
          </w:tr>
          <w:tr w:rsidR="00FC4B51" w14:paraId="46F07865" w14:textId="19C557A9" w:rsidTr="00FC4B51">
            <w:tc>
              <w:tcPr>
                <w:tcW w:w="2518" w:type="dxa"/>
                <w:shd w:val="clear" w:color="auto" w:fill="F7CAAC" w:themeFill="accent2" w:themeFillTint="66"/>
              </w:tcPr>
              <w:p w14:paraId="41690F1C" w14:textId="5B83121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7CAAC" w:themeFill="accent2" w:themeFillTint="66"/>
              </w:tcPr>
              <w:p w14:paraId="52E56F6D" w14:textId="030CA0EF" w:rsidR="00FC4B51" w:rsidRPr="006B76EC" w:rsidRDefault="00C51053" w:rsidP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H</w:t>
                </w:r>
                <w:r w:rsidR="00FC4B51" w:rsidRPr="006B76EC">
                  <w:rPr>
                    <w:sz w:val="24"/>
                    <w:szCs w:val="24"/>
                    <w:lang w:val="es-ES_tradnl"/>
                  </w:rPr>
                  <w:t xml:space="preserve">oras </w:t>
                </w:r>
                <w:r w:rsidRPr="006B76EC">
                  <w:rPr>
                    <w:sz w:val="24"/>
                    <w:szCs w:val="24"/>
                    <w:lang w:val="es-ES_tradnl"/>
                  </w:rPr>
                  <w:t>recomendadas</w:t>
                </w:r>
              </w:p>
            </w:tc>
            <w:tc>
              <w:tcPr>
                <w:tcW w:w="2126" w:type="dxa"/>
                <w:shd w:val="clear" w:color="auto" w:fill="F7CAAC" w:themeFill="accent2" w:themeFillTint="66"/>
              </w:tcPr>
              <w:p w14:paraId="21AB03F4" w14:textId="2A623291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H</w:t>
                </w:r>
                <w:r w:rsidR="00FC4B51" w:rsidRPr="006B76EC">
                  <w:rPr>
                    <w:sz w:val="24"/>
                    <w:szCs w:val="24"/>
                    <w:lang w:val="es-ES_tradnl"/>
                  </w:rPr>
                  <w:t>oras requeridas</w:t>
                </w:r>
              </w:p>
            </w:tc>
            <w:tc>
              <w:tcPr>
                <w:tcW w:w="1666" w:type="dxa"/>
                <w:shd w:val="clear" w:color="auto" w:fill="F7CAAC" w:themeFill="accent2" w:themeFillTint="66"/>
              </w:tcPr>
              <w:p w14:paraId="42C0BA26" w14:textId="445B7D89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Porcentaje realizado</w:t>
                </w:r>
              </w:p>
            </w:tc>
          </w:tr>
          <w:tr w:rsidR="00FC4B51" w14:paraId="216E4342" w14:textId="76B20FC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704CC635" w14:textId="71ED516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 xml:space="preserve">Documento de diseño de mecánicas de los </w:t>
                </w:r>
                <w:proofErr w:type="spellStart"/>
                <w:r w:rsidRPr="006B76EC">
                  <w:rPr>
                    <w:sz w:val="24"/>
                    <w:szCs w:val="24"/>
                    <w:lang w:val="es-ES_tradnl"/>
                  </w:rPr>
                  <w:t>NPC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C5CDBEF" w14:textId="24915E43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3EB883F4" w14:textId="087C5A68" w:rsidR="00FC4B51" w:rsidRPr="006B76EC" w:rsidRDefault="009C1768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4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8144C8A" w14:textId="2FFE6E77" w:rsidR="00FC4B51" w:rsidRPr="006B76EC" w:rsidRDefault="008933E2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3FA745E0" w14:textId="2DC91EBA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E16EFE1" w14:textId="4131D2AC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Documento de diseño de sistemas de toma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70FD475A" w14:textId="113E80AE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4</w:t>
                </w:r>
                <w:r w:rsidR="00FC4B51" w:rsidRPr="006B76EC">
                  <w:rPr>
                    <w:sz w:val="24"/>
                    <w:szCs w:val="24"/>
                    <w:lang w:val="es-ES_tradnl"/>
                  </w:rPr>
                  <w:t xml:space="preserve">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0353E0AA" w14:textId="56AE8B03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17ACA22F" w14:textId="75659FC0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7622DD9D" w14:textId="54D6AC08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0F3077B9" w14:textId="72F3C95B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Documento de diseño técnico de la arquitectura la IA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16DA369" w14:textId="0D809B3A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4DABD3A6" w14:textId="7F62B2FB" w:rsidR="00FC4B51" w:rsidRPr="006B76EC" w:rsidRDefault="00D357B2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9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A928945" w14:textId="409CB0A5" w:rsidR="00FC4B51" w:rsidRPr="006B76EC" w:rsidRDefault="00785767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74E1A989" w14:textId="72A8F82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29CD482" w14:textId="3A772442" w:rsidR="00FC4B51" w:rsidRPr="006B76EC" w:rsidRDefault="00FC4B51" w:rsidP="00DA52BF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Gestión de estados de la IA con máquinas de estado</w:t>
                </w:r>
                <w:r w:rsidR="00DA52BF" w:rsidRPr="006B76EC">
                  <w:rPr>
                    <w:sz w:val="24"/>
                    <w:szCs w:val="24"/>
                    <w:lang w:val="es-ES_tradnl"/>
                  </w:rPr>
                  <w:t>s</w:t>
                </w:r>
                <w:r w:rsidRPr="006B76EC">
                  <w:rPr>
                    <w:sz w:val="24"/>
                    <w:szCs w:val="24"/>
                    <w:lang w:val="es-ES_tradnl"/>
                  </w:rPr>
                  <w:t xml:space="preserve"> 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5915E76" w14:textId="67E8E2F8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2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6C1C6B7" w14:textId="02BFF09B" w:rsidR="00FC4B51" w:rsidRPr="006B76EC" w:rsidRDefault="00B4377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0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44D312" w14:textId="04DDB3F4" w:rsidR="00FC4B51" w:rsidRPr="006B76EC" w:rsidRDefault="00D357B2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DA52BF" w14:paraId="543F2C07" w14:textId="7777777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441D8F6F" w14:textId="641B8B62" w:rsidR="00DA52BF" w:rsidRPr="006B76EC" w:rsidRDefault="00DA52BF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Sistemas de toma de decisión con árboles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3D145F21" w14:textId="0FBF2C69" w:rsidR="00DA52BF" w:rsidRPr="006B76EC" w:rsidRDefault="00DA52BF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32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1924B9B" w14:textId="1BB17FDC" w:rsidR="00DA52BF" w:rsidRPr="006B76EC" w:rsidRDefault="00B4377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3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746B523F" w14:textId="34176AA6" w:rsidR="00DA52BF" w:rsidRPr="006B76EC" w:rsidRDefault="00DA52BF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6E51A97C" w14:textId="066250C1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F2DB2F3" w14:textId="4DDFF9F3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 xml:space="preserve">Sistema de toma de decisión con </w:t>
                </w:r>
                <w:proofErr w:type="spellStart"/>
                <w:r w:rsidRPr="006B76EC">
                  <w:rPr>
                    <w:sz w:val="24"/>
                    <w:szCs w:val="24"/>
                    <w:lang w:val="es-ES_tradnl"/>
                  </w:rPr>
                  <w:t>Behaviour</w:t>
                </w:r>
                <w:proofErr w:type="spellEnd"/>
                <w:r w:rsidRPr="006B76EC">
                  <w:rPr>
                    <w:sz w:val="24"/>
                    <w:szCs w:val="24"/>
                    <w:lang w:val="es-ES_tradnl"/>
                  </w:rPr>
                  <w:t xml:space="preserve"> </w:t>
                </w:r>
                <w:proofErr w:type="spellStart"/>
                <w:r w:rsidRPr="006B76EC">
                  <w:rPr>
                    <w:sz w:val="24"/>
                    <w:szCs w:val="24"/>
                    <w:lang w:val="es-ES_tradnl"/>
                  </w:rPr>
                  <w:t>Tree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736D9E2" w14:textId="2484BB84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51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9B907BD" w14:textId="460C7B7E" w:rsidR="00FC4B51" w:rsidRPr="006B76EC" w:rsidRDefault="00A216E6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68 h</w:t>
                </w:r>
                <w:r w:rsidR="00D357B2" w:rsidRPr="006B76EC">
                  <w:rPr>
                    <w:sz w:val="24"/>
                    <w:szCs w:val="24"/>
                    <w:lang w:val="es-ES_tradnl"/>
                  </w:rPr>
                  <w:t>o</w:t>
                </w:r>
                <w:r w:rsidRPr="006B76EC">
                  <w:rPr>
                    <w:sz w:val="24"/>
                    <w:szCs w:val="24"/>
                    <w:lang w:val="es-ES_tradnl"/>
                  </w:rPr>
                  <w:t>r</w:t>
                </w:r>
                <w:r w:rsidR="00D357B2" w:rsidRPr="006B76EC">
                  <w:rPr>
                    <w:sz w:val="24"/>
                    <w:szCs w:val="24"/>
                    <w:lang w:val="es-ES_tradnl"/>
                  </w:rPr>
                  <w:t>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04C0AF38" w14:textId="484D3802" w:rsidR="00FC4B51" w:rsidRPr="006B76EC" w:rsidRDefault="00D357B2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5DC20AA9" w14:textId="6F0EA62C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81E70AF" w14:textId="781FE4AA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lastRenderedPageBreak/>
                  <w:t>Sistema de percepción sensorial (vista, oído, olfato, canales…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02D5C3B8" w14:textId="7A94347B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8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A454439" w14:textId="61859EBC" w:rsidR="00FC4B51" w:rsidRPr="006B76EC" w:rsidRDefault="00CB026F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37</w:t>
                </w:r>
                <w:r w:rsidR="006B76EC">
                  <w:rPr>
                    <w:sz w:val="24"/>
                    <w:szCs w:val="24"/>
                    <w:lang w:val="es-ES_tradnl"/>
                  </w:rPr>
                  <w:t xml:space="preserve"> </w:t>
                </w:r>
                <w:r w:rsidR="00400122" w:rsidRPr="006B76EC">
                  <w:rPr>
                    <w:sz w:val="24"/>
                    <w:szCs w:val="24"/>
                    <w:lang w:val="es-ES_tradnl"/>
                  </w:rPr>
                  <w:t>h</w:t>
                </w:r>
                <w:r w:rsidR="006B76EC">
                  <w:rPr>
                    <w:sz w:val="24"/>
                    <w:szCs w:val="24"/>
                    <w:lang w:val="es-ES_tradnl"/>
                  </w:rPr>
                  <w:t>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009D3FB" w14:textId="0D4A1486" w:rsidR="00FC4B51" w:rsidRPr="006B76EC" w:rsidRDefault="006953D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60%</w:t>
                </w:r>
              </w:p>
            </w:tc>
          </w:tr>
          <w:tr w:rsidR="00FC4B51" w14:paraId="78949BB8" w14:textId="34161089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F8F31E3" w14:textId="1FF810FF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[HITO 2] Sistema de búsqueda de caminos y control</w:t>
                </w:r>
                <w:r w:rsidR="00B43771" w:rsidRPr="006B76EC">
                  <w:rPr>
                    <w:sz w:val="24"/>
                    <w:szCs w:val="24"/>
                    <w:lang w:val="es-ES_tradnl"/>
                  </w:rPr>
                  <w:t xml:space="preserve"> (</w:t>
                </w:r>
                <w:proofErr w:type="spellStart"/>
                <w:r w:rsidR="00B43771" w:rsidRPr="006B76EC">
                  <w:rPr>
                    <w:sz w:val="24"/>
                    <w:szCs w:val="24"/>
                    <w:lang w:val="es-ES_tradnl"/>
                  </w:rPr>
                  <w:t>Pathplanning</w:t>
                </w:r>
                <w:proofErr w:type="spellEnd"/>
                <w:r w:rsidR="00B43771" w:rsidRPr="006B76EC">
                  <w:rPr>
                    <w:sz w:val="24"/>
                    <w:szCs w:val="24"/>
                    <w:lang w:val="es-ES_tradnl"/>
                  </w:rPr>
                  <w:t>/</w:t>
                </w:r>
                <w:proofErr w:type="spellStart"/>
                <w:r w:rsidR="00B43771" w:rsidRPr="006B76EC">
                  <w:rPr>
                    <w:sz w:val="24"/>
                    <w:szCs w:val="24"/>
                    <w:lang w:val="es-ES_tradnl"/>
                  </w:rPr>
                  <w:t>following</w:t>
                </w:r>
                <w:proofErr w:type="spellEnd"/>
                <w:r w:rsidR="00B43771" w:rsidRPr="006B76EC">
                  <w:rPr>
                    <w:sz w:val="24"/>
                    <w:szCs w:val="24"/>
                    <w:lang w:val="es-ES_tradnl"/>
                  </w:rPr>
                  <w:t>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3798949" w14:textId="6C583BE7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5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140E2E8" w14:textId="1CBEACB3" w:rsidR="00FC4B51" w:rsidRPr="006B76EC" w:rsidRDefault="006B76EC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 xml:space="preserve">14 </w:t>
                </w:r>
                <w:r w:rsidR="00400122" w:rsidRPr="006B76EC">
                  <w:rPr>
                    <w:sz w:val="24"/>
                    <w:szCs w:val="24"/>
                    <w:lang w:val="es-ES_tradnl"/>
                  </w:rPr>
                  <w:t>h</w:t>
                </w:r>
                <w:r>
                  <w:rPr>
                    <w:sz w:val="24"/>
                    <w:szCs w:val="24"/>
                    <w:lang w:val="es-ES_tradnl"/>
                  </w:rPr>
                  <w:t>ora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D853521" w14:textId="64545D0A" w:rsidR="00FC4B51" w:rsidRPr="006B76EC" w:rsidRDefault="00BB71AA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40%</w:t>
                </w:r>
                <w:r w:rsidR="001514F3" w:rsidRPr="006B76EC">
                  <w:rPr>
                    <w:sz w:val="24"/>
                    <w:szCs w:val="24"/>
                    <w:lang w:val="es-ES_tradnl"/>
                  </w:rPr>
                  <w:t xml:space="preserve"> </w:t>
                </w:r>
              </w:p>
            </w:tc>
          </w:tr>
          <w:tr w:rsidR="00FC4B51" w14:paraId="003016D6" w14:textId="0A541945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D2124FD" w14:textId="7777777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 xml:space="preserve">[HITO 2] Comunicación simulada entre </w:t>
                </w:r>
                <w:proofErr w:type="spellStart"/>
                <w:r w:rsidRPr="006B76EC">
                  <w:rPr>
                    <w:sz w:val="24"/>
                    <w:szCs w:val="24"/>
                    <w:lang w:val="es-ES_tradnl"/>
                  </w:rPr>
                  <w:t>NPCs</w:t>
                </w:r>
                <w:proofErr w:type="spellEnd"/>
              </w:p>
              <w:p w14:paraId="5A1A79CC" w14:textId="5B2B288A" w:rsidR="00B43771" w:rsidRPr="006B76EC" w:rsidRDefault="00B4377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(</w:t>
                </w:r>
                <w:proofErr w:type="spellStart"/>
                <w:r w:rsidRPr="006B76EC">
                  <w:rPr>
                    <w:sz w:val="24"/>
                    <w:szCs w:val="24"/>
                    <w:lang w:val="es-ES_tradnl"/>
                  </w:rPr>
                  <w:t>Blackboard</w:t>
                </w:r>
                <w:proofErr w:type="spellEnd"/>
                <w:r w:rsidRPr="006B76EC">
                  <w:rPr>
                    <w:sz w:val="24"/>
                    <w:szCs w:val="24"/>
                    <w:lang w:val="es-ES_tradnl"/>
                  </w:rPr>
                  <w:t>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4BF7674" w14:textId="4373F4CB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47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DF38B0D" w14:textId="3AFE58BB" w:rsidR="00FC4B51" w:rsidRPr="006B76EC" w:rsidRDefault="006C0746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3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5A1D38" w14:textId="2BD1138A" w:rsidR="00FC4B51" w:rsidRPr="006B76EC" w:rsidRDefault="00B4377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5145881B" w14:textId="371FCD2E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489B956D" w14:textId="4158453B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 xml:space="preserve">[HITO 2] Sistema de memoria de estado y reacción para </w:t>
                </w:r>
                <w:proofErr w:type="spellStart"/>
                <w:r w:rsidRPr="006B76EC">
                  <w:rPr>
                    <w:sz w:val="24"/>
                    <w:szCs w:val="24"/>
                    <w:lang w:val="es-ES_tradnl"/>
                  </w:rPr>
                  <w:t>NPC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13C03F35" w14:textId="0FFEF7C5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34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7D08725C" w14:textId="7777777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A0F1D66" w14:textId="7777777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</w:p>
            </w:tc>
          </w:tr>
        </w:tbl>
        <w:p w14:paraId="28BF18B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41"/>
            <w:gridCol w:w="2278"/>
            <w:gridCol w:w="2032"/>
            <w:gridCol w:w="1743"/>
          </w:tblGrid>
          <w:tr w:rsidR="00FC4B51" w14:paraId="46362D6F" w14:textId="303E7B03" w:rsidTr="00F5082A">
            <w:tc>
              <w:tcPr>
                <w:tcW w:w="8720" w:type="dxa"/>
                <w:gridSpan w:val="4"/>
                <w:shd w:val="clear" w:color="auto" w:fill="FFD966" w:themeFill="accent4" w:themeFillTint="99"/>
              </w:tcPr>
              <w:p w14:paraId="6801EE11" w14:textId="357B0DFD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2</w:t>
                </w:r>
              </w:p>
            </w:tc>
          </w:tr>
          <w:tr w:rsidR="00FC4B51" w14:paraId="2058B646" w14:textId="2D16E30F" w:rsidTr="00C51053">
            <w:tc>
              <w:tcPr>
                <w:tcW w:w="2518" w:type="dxa"/>
                <w:shd w:val="clear" w:color="auto" w:fill="FFE599" w:themeFill="accent4" w:themeFillTint="66"/>
              </w:tcPr>
              <w:p w14:paraId="29E22DB7" w14:textId="3132ECCE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FE599" w:themeFill="accent4" w:themeFillTint="66"/>
              </w:tcPr>
              <w:p w14:paraId="118116E9" w14:textId="09B36612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Número de horas estimadas</w:t>
                </w:r>
              </w:p>
            </w:tc>
            <w:tc>
              <w:tcPr>
                <w:tcW w:w="2126" w:type="dxa"/>
                <w:shd w:val="clear" w:color="auto" w:fill="FFE599" w:themeFill="accent4" w:themeFillTint="66"/>
              </w:tcPr>
              <w:p w14:paraId="6ED97695" w14:textId="425F673D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Número de horas requeridas</w:t>
                </w:r>
              </w:p>
            </w:tc>
            <w:tc>
              <w:tcPr>
                <w:tcW w:w="1666" w:type="dxa"/>
                <w:shd w:val="clear" w:color="auto" w:fill="FFE599" w:themeFill="accent4" w:themeFillTint="66"/>
              </w:tcPr>
              <w:p w14:paraId="62118AF7" w14:textId="6108752C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Porcentaje realizado</w:t>
                </w:r>
              </w:p>
            </w:tc>
          </w:tr>
          <w:tr w:rsidR="00FC4B51" w14:paraId="2577283D" w14:textId="560D21B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2779C940" w14:textId="099ADB40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Diseñar e implementar la arquitectura basada en component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62A727F" w14:textId="542C36B8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8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0D32033" w14:textId="0923F2AB" w:rsidR="00FC4B51" w:rsidRPr="006B76EC" w:rsidRDefault="005C2D14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33horas 40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D41ABD" w14:textId="43213B6D" w:rsidR="00FC4B51" w:rsidRPr="006B76EC" w:rsidRDefault="005C2D14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76B996C3" w14:textId="74129EA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74F652E" w14:textId="52239ABC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 xml:space="preserve">Control del </w:t>
                </w:r>
                <w:proofErr w:type="spellStart"/>
                <w:r w:rsidRPr="006B76EC">
                  <w:rPr>
                    <w:sz w:val="24"/>
                    <w:szCs w:val="24"/>
                    <w:lang w:val="es-ES_tradnl"/>
                  </w:rPr>
                  <w:t>player</w:t>
                </w:r>
                <w:proofErr w:type="spellEnd"/>
                <w:r w:rsidRPr="006B76EC">
                  <w:rPr>
                    <w:sz w:val="24"/>
                    <w:szCs w:val="24"/>
                    <w:lang w:val="es-ES_tradnl"/>
                  </w:rPr>
                  <w:t xml:space="preserve"> con motor de físicas 2d, </w:t>
                </w:r>
                <w:proofErr w:type="spellStart"/>
                <w:r w:rsidRPr="006B76EC">
                  <w:rPr>
                    <w:sz w:val="24"/>
                    <w:szCs w:val="24"/>
                    <w:lang w:val="es-ES_tradnl"/>
                  </w:rPr>
                  <w:t>dynamic</w:t>
                </w:r>
                <w:proofErr w:type="spellEnd"/>
                <w:r w:rsidRPr="006B76EC">
                  <w:rPr>
                    <w:sz w:val="24"/>
                    <w:szCs w:val="24"/>
                    <w:lang w:val="es-ES_tradnl"/>
                  </w:rPr>
                  <w:t xml:space="preserve"> o </w:t>
                </w:r>
                <w:proofErr w:type="spellStart"/>
                <w:r w:rsidRPr="006B76EC">
                  <w:rPr>
                    <w:sz w:val="24"/>
                    <w:szCs w:val="24"/>
                    <w:lang w:val="es-ES_tradnl"/>
                  </w:rPr>
                  <w:t>kinematic</w:t>
                </w:r>
                <w:proofErr w:type="spellEnd"/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BE97850" w14:textId="0D9CD1E0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0E12B1B" w14:textId="1014C20A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47 h 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095D25EB" w14:textId="0764A612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0BB5D3C0" w14:textId="55845327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8D9A0DD" w14:textId="1FCF3BEE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Sistema de depuración visual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FFD1906" w14:textId="6D105243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2346D7B2" w14:textId="19496597" w:rsidR="00FC4B51" w:rsidRPr="006B76EC" w:rsidRDefault="00537A3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8h y 11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76F481" w14:textId="2FCB1E49" w:rsidR="00FC4B51" w:rsidRPr="006B76EC" w:rsidRDefault="00537A3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3633F940" w14:textId="7E8EE3EF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98914B0" w14:textId="14239A42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Cargador de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AEB76A8" w14:textId="2630CE7A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D079710" w14:textId="0CA211C9" w:rsidR="00FC4B51" w:rsidRPr="006B76EC" w:rsidRDefault="00537A3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8h y 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ACB3751" w14:textId="1E55947D" w:rsidR="00FC4B51" w:rsidRPr="006B76EC" w:rsidRDefault="00537A3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31DB9827" w14:textId="7116030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8B63F3F" w14:textId="5068EEBA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Formato propio para la creación de los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2A51321" w14:textId="396DD4A5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2B0BC5F" w14:textId="409101F8" w:rsidR="00FC4B51" w:rsidRPr="006B76EC" w:rsidRDefault="00537A3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40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48007C0" w14:textId="542E3B34" w:rsidR="00FC4B51" w:rsidRPr="006B76EC" w:rsidRDefault="00537A3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1B6318D7" w14:textId="6EB63E84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51A178A" w14:textId="2A5EADE8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Implementación de cámara de seguimiento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505D257" w14:textId="629999E4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6FE0EC3" w14:textId="0017F128" w:rsidR="00FC4B51" w:rsidRPr="006B76EC" w:rsidRDefault="005C2D14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6 horas 47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0895233" w14:textId="43CF5A7D" w:rsidR="00FC4B51" w:rsidRPr="006B76EC" w:rsidRDefault="005C2D14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1D2EE046" w14:textId="0F235F4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C9A0712" w14:textId="56D08E9A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Implementación de cámara inteligente que ajuste ángulo y zoom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C0DEC4B" w14:textId="39B19C4A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4C7F81" w14:textId="1605588B" w:rsidR="00FC4B51" w:rsidRPr="006B76EC" w:rsidRDefault="00537A3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5h y 27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B0BA83F" w14:textId="662290FB" w:rsidR="00FC4B51" w:rsidRPr="006B76EC" w:rsidRDefault="00537A3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2ADF0A18" w14:textId="69425738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DB22AAD" w14:textId="7E8EEBA9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Gestión de colisiones de la cámara (sistema de depuración para ver colisiones)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71C11AE" w14:textId="6DC5A244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C1FD9CD" w14:textId="7777777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118F37C" w14:textId="39F8B55A" w:rsidR="00FC4B51" w:rsidRPr="006B76EC" w:rsidRDefault="00F8053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Se implementará en el hito 3</w:t>
                </w:r>
              </w:p>
            </w:tc>
          </w:tr>
          <w:tr w:rsidR="00FC4B51" w14:paraId="29C8F3F8" w14:textId="2541A45B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F1B2AAA" w14:textId="09AA69C1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 xml:space="preserve">Usar trazado de rayos y otros </w:t>
                </w:r>
                <w:proofErr w:type="spellStart"/>
                <w:r w:rsidRPr="006B76EC">
                  <w:rPr>
                    <w:sz w:val="24"/>
                    <w:szCs w:val="24"/>
                    <w:lang w:val="es-ES_tradnl"/>
                  </w:rPr>
                  <w:t>tests</w:t>
                </w:r>
                <w:proofErr w:type="spellEnd"/>
                <w:r w:rsidRPr="006B76EC">
                  <w:rPr>
                    <w:sz w:val="24"/>
                    <w:szCs w:val="24"/>
                    <w:lang w:val="es-ES_tradnl"/>
                  </w:rPr>
                  <w:t xml:space="preserve">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0409CB7" w14:textId="51EEED4F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1FF4C391" w14:textId="296FDE38" w:rsidR="00FC4B51" w:rsidRPr="006B76EC" w:rsidRDefault="00736264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h y 49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24AF566" w14:textId="2C559DC3" w:rsidR="00FC4B51" w:rsidRPr="006B76EC" w:rsidRDefault="00736264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79064E3D" w14:textId="70B528B0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E193FAF" w14:textId="01F485E8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lastRenderedPageBreak/>
                  <w:t>Mecánicas básicas entidades sin IA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9ACE627" w14:textId="1CC1BF9E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BECF0C0" w14:textId="1F526E9B" w:rsidR="00FC4B51" w:rsidRPr="006B76EC" w:rsidRDefault="006D6C8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3</w:t>
                </w:r>
                <w:r w:rsidR="00F25B26" w:rsidRPr="006B76EC">
                  <w:rPr>
                    <w:sz w:val="24"/>
                    <w:szCs w:val="24"/>
                    <w:lang w:val="es-ES_tradnl"/>
                  </w:rPr>
                  <w:t>h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0E6D195" w14:textId="1BCCF852" w:rsidR="00FC4B51" w:rsidRPr="006B76EC" w:rsidRDefault="00425852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40%</w:t>
                </w:r>
              </w:p>
            </w:tc>
          </w:tr>
          <w:tr w:rsidR="00FC4B51" w14:paraId="5E4A304A" w14:textId="620345A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174FFA5" w14:textId="57738A71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Mecánicas de acción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0801FA0" w14:textId="49A0035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4957D2D" w14:textId="2D4539F4" w:rsidR="00FC4B51" w:rsidRPr="006B76EC" w:rsidRDefault="00D72CEF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57h 3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294E420" w14:textId="164A3F5B" w:rsidR="00FC4B51" w:rsidRPr="006B76EC" w:rsidRDefault="00D72CEF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7AB6F21F" w14:textId="1500772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BE78AF5" w14:textId="1AACF221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 xml:space="preserve">Mecánicas de </w:t>
                </w:r>
                <w:proofErr w:type="spellStart"/>
                <w:r w:rsidRPr="006B76EC">
                  <w:rPr>
                    <w:sz w:val="24"/>
                    <w:szCs w:val="24"/>
                    <w:lang w:val="es-ES_tradnl"/>
                  </w:rPr>
                  <w:t>puzzle</w:t>
                </w:r>
                <w:proofErr w:type="spellEnd"/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CCACA12" w14:textId="77D1A770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2200CF" w14:textId="7777777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DE77FE9" w14:textId="4DDA7F36" w:rsidR="00FC4B51" w:rsidRPr="006B76EC" w:rsidRDefault="003A685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Se implementarán en el hito 3</w:t>
                </w:r>
              </w:p>
            </w:tc>
          </w:tr>
          <w:tr w:rsidR="00FC4B51" w14:paraId="40DA3101" w14:textId="4522F3B2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0A80BF0" w14:textId="263428EB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[HITO 2] Integración de librería para GUI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9DEBBE0" w14:textId="5612CB09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D7E929B" w14:textId="2C063746" w:rsidR="00FC4B51" w:rsidRPr="006B76EC" w:rsidRDefault="00AC50F2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4h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8EBDCA3" w14:textId="43A0B352" w:rsidR="00FC4B51" w:rsidRPr="006B76EC" w:rsidRDefault="00661380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7E701F60" w14:textId="3B7C4569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A4CA728" w14:textId="3A1290F8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 xml:space="preserve">[HITO 2] </w:t>
                </w:r>
                <w:proofErr w:type="spellStart"/>
                <w:r w:rsidRPr="006B76EC">
                  <w:rPr>
                    <w:sz w:val="24"/>
                    <w:szCs w:val="24"/>
                    <w:lang w:val="es-ES_tradnl"/>
                  </w:rPr>
                  <w:t>Power</w:t>
                </w:r>
                <w:proofErr w:type="spellEnd"/>
                <w:r w:rsidRPr="006B76EC">
                  <w:rPr>
                    <w:sz w:val="24"/>
                    <w:szCs w:val="24"/>
                    <w:lang w:val="es-ES_tradnl"/>
                  </w:rPr>
                  <w:t>-ups y elementos adiciona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39B561A7" w14:textId="76D5F209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0CB78DCE" w14:textId="6540B288" w:rsidR="00FC4B51" w:rsidRPr="006B76EC" w:rsidRDefault="002B78E6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8h 13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297FB213" w14:textId="2F63EF60" w:rsidR="00FC4B51" w:rsidRPr="006B76EC" w:rsidRDefault="00A816D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A816D1">
                  <w:rPr>
                    <w:sz w:val="24"/>
                    <w:szCs w:val="24"/>
                    <w:lang w:val="es-ES_tradnl"/>
                  </w:rPr>
                  <w:t>100% hasta este hito, lo que falta no se puede implementar hasta el hito 3 porque necesitamos sensores de la IA que todavía no están implementados</w:t>
                </w:r>
              </w:p>
            </w:tc>
          </w:tr>
        </w:tbl>
        <w:p w14:paraId="5BAEC74D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23"/>
            <w:gridCol w:w="1561"/>
            <w:gridCol w:w="2305"/>
            <w:gridCol w:w="2305"/>
          </w:tblGrid>
          <w:tr w:rsidR="00FC4B51" w14:paraId="35D38C16" w14:textId="1B51CB98" w:rsidTr="00330F5D">
            <w:tc>
              <w:tcPr>
                <w:tcW w:w="3884" w:type="dxa"/>
                <w:gridSpan w:val="2"/>
                <w:shd w:val="clear" w:color="auto" w:fill="A8D08D" w:themeFill="accent6" w:themeFillTint="99"/>
              </w:tcPr>
              <w:p w14:paraId="254727EE" w14:textId="3BF646B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330F5D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PROYECTOS MULTIMEDIA</w:t>
                </w:r>
              </w:p>
            </w:tc>
            <w:tc>
              <w:tcPr>
                <w:tcW w:w="2305" w:type="dxa"/>
                <w:shd w:val="clear" w:color="auto" w:fill="A8D08D" w:themeFill="accent6" w:themeFillTint="99"/>
              </w:tcPr>
              <w:p w14:paraId="7246977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05" w:type="dxa"/>
                <w:shd w:val="clear" w:color="auto" w:fill="A8D08D" w:themeFill="accent6" w:themeFillTint="99"/>
              </w:tcPr>
              <w:p w14:paraId="2BFC367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481509E" w14:textId="05C298E7" w:rsidTr="00330F5D">
            <w:tc>
              <w:tcPr>
                <w:tcW w:w="2323" w:type="dxa"/>
                <w:shd w:val="clear" w:color="auto" w:fill="C5E0B3" w:themeFill="accent6" w:themeFillTint="66"/>
              </w:tcPr>
              <w:p w14:paraId="215DC788" w14:textId="220FBE4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Tarea</w:t>
                </w:r>
              </w:p>
            </w:tc>
            <w:tc>
              <w:tcPr>
                <w:tcW w:w="1561" w:type="dxa"/>
                <w:shd w:val="clear" w:color="auto" w:fill="C5E0B3" w:themeFill="accent6" w:themeFillTint="66"/>
              </w:tcPr>
              <w:p w14:paraId="20A21160" w14:textId="51035C12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Número de horas estimadas</w:t>
                </w:r>
              </w:p>
            </w:tc>
            <w:tc>
              <w:tcPr>
                <w:tcW w:w="2305" w:type="dxa"/>
                <w:shd w:val="clear" w:color="auto" w:fill="C5E0B3" w:themeFill="accent6" w:themeFillTint="66"/>
              </w:tcPr>
              <w:p w14:paraId="6AF55C21" w14:textId="08EFF3D0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Número de horas requeridas</w:t>
                </w:r>
              </w:p>
            </w:tc>
            <w:tc>
              <w:tcPr>
                <w:tcW w:w="2305" w:type="dxa"/>
                <w:shd w:val="clear" w:color="auto" w:fill="C5E0B3" w:themeFill="accent6" w:themeFillTint="66"/>
              </w:tcPr>
              <w:p w14:paraId="15707A56" w14:textId="78691ACC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Porcentaje realizado</w:t>
                </w:r>
              </w:p>
            </w:tc>
          </w:tr>
          <w:tr w:rsidR="00FC4B51" w14:paraId="4E9F90CE" w14:textId="1711F35C" w:rsidTr="00330F5D">
            <w:trPr>
              <w:trHeight w:val="631"/>
            </w:trPr>
            <w:tc>
              <w:tcPr>
                <w:tcW w:w="2323" w:type="dxa"/>
                <w:shd w:val="clear" w:color="auto" w:fill="E2EFD9" w:themeFill="accent6" w:themeFillTint="33"/>
              </w:tcPr>
              <w:p w14:paraId="0FB1EB6E" w14:textId="19E78DE5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Documento Gestión de riesgos</w:t>
                </w:r>
              </w:p>
            </w:tc>
            <w:tc>
              <w:tcPr>
                <w:tcW w:w="1561" w:type="dxa"/>
                <w:shd w:val="clear" w:color="auto" w:fill="E2EFD9" w:themeFill="accent6" w:themeFillTint="33"/>
              </w:tcPr>
              <w:p w14:paraId="37A1A0B8" w14:textId="633B3A12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3 horas</w:t>
                </w:r>
              </w:p>
            </w:tc>
            <w:tc>
              <w:tcPr>
                <w:tcW w:w="2305" w:type="dxa"/>
                <w:shd w:val="clear" w:color="auto" w:fill="E2EFD9" w:themeFill="accent6" w:themeFillTint="33"/>
              </w:tcPr>
              <w:p w14:paraId="5D27BA35" w14:textId="348EA6A5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2 horas</w:t>
                </w:r>
              </w:p>
            </w:tc>
            <w:tc>
              <w:tcPr>
                <w:tcW w:w="2305" w:type="dxa"/>
                <w:shd w:val="clear" w:color="auto" w:fill="E2EFD9" w:themeFill="accent6" w:themeFillTint="33"/>
              </w:tcPr>
              <w:p w14:paraId="26B1DA27" w14:textId="76185687" w:rsidR="00FC4B51" w:rsidRPr="006B76EC" w:rsidRDefault="00C51053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6D10012C" w14:textId="100AD9D2" w:rsidTr="00330F5D">
            <w:tc>
              <w:tcPr>
                <w:tcW w:w="2323" w:type="dxa"/>
                <w:shd w:val="clear" w:color="auto" w:fill="E2EFD9" w:themeFill="accent6" w:themeFillTint="33"/>
              </w:tcPr>
              <w:p w14:paraId="054E6A15" w14:textId="62C2990D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 xml:space="preserve">Modelo EVA en </w:t>
                </w:r>
                <w:proofErr w:type="spellStart"/>
                <w:r w:rsidRPr="006B76EC">
                  <w:rPr>
                    <w:sz w:val="24"/>
                    <w:szCs w:val="24"/>
                    <w:lang w:val="es-ES_tradnl"/>
                  </w:rPr>
                  <w:t>Proyect</w:t>
                </w:r>
                <w:proofErr w:type="spellEnd"/>
              </w:p>
            </w:tc>
            <w:tc>
              <w:tcPr>
                <w:tcW w:w="1561" w:type="dxa"/>
                <w:shd w:val="clear" w:color="auto" w:fill="E2EFD9" w:themeFill="accent6" w:themeFillTint="33"/>
              </w:tcPr>
              <w:p w14:paraId="2C484F1E" w14:textId="39242EF1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1 horas</w:t>
                </w:r>
              </w:p>
            </w:tc>
            <w:tc>
              <w:tcPr>
                <w:tcW w:w="2305" w:type="dxa"/>
                <w:shd w:val="clear" w:color="auto" w:fill="E2EFD9" w:themeFill="accent6" w:themeFillTint="33"/>
              </w:tcPr>
              <w:p w14:paraId="45B659BA" w14:textId="05B37BE2" w:rsidR="00FC4B51" w:rsidRPr="006B76EC" w:rsidRDefault="004A60A5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8 horas</w:t>
                </w:r>
              </w:p>
            </w:tc>
            <w:tc>
              <w:tcPr>
                <w:tcW w:w="2305" w:type="dxa"/>
                <w:shd w:val="clear" w:color="auto" w:fill="E2EFD9" w:themeFill="accent6" w:themeFillTint="33"/>
              </w:tcPr>
              <w:p w14:paraId="0B5303FE" w14:textId="07227978" w:rsidR="00FC4B51" w:rsidRPr="006B76EC" w:rsidRDefault="004A60A5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41AF1A28" w14:textId="0ACCCB51" w:rsidTr="00330F5D">
            <w:tc>
              <w:tcPr>
                <w:tcW w:w="2323" w:type="dxa"/>
                <w:shd w:val="clear" w:color="auto" w:fill="E2EFD9" w:themeFill="accent6" w:themeFillTint="33"/>
              </w:tcPr>
              <w:p w14:paraId="6BB143C8" w14:textId="40E1299C" w:rsidR="00FC4B51" w:rsidRPr="006B76EC" w:rsidRDefault="006B76EC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 xml:space="preserve">Elaborar </w:t>
                </w:r>
                <w:r w:rsidR="00FC4B51" w:rsidRPr="00C7034B">
                  <w:rPr>
                    <w:sz w:val="24"/>
                    <w:szCs w:val="24"/>
                    <w:lang w:val="es-ES_tradnl"/>
                  </w:rPr>
                  <w:t>la presentación del Hito 1</w:t>
                </w:r>
                <w:r w:rsidR="00FC4B51">
                  <w:rPr>
                    <w:sz w:val="24"/>
                    <w:szCs w:val="24"/>
                    <w:lang w:val="es-ES_tradnl"/>
                  </w:rPr>
                  <w:t>.</w:t>
                </w:r>
              </w:p>
            </w:tc>
            <w:tc>
              <w:tcPr>
                <w:tcW w:w="1561" w:type="dxa"/>
                <w:shd w:val="clear" w:color="auto" w:fill="E2EFD9" w:themeFill="accent6" w:themeFillTint="33"/>
              </w:tcPr>
              <w:p w14:paraId="0A823EC7" w14:textId="0420FFF1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4 horas</w:t>
                </w:r>
              </w:p>
            </w:tc>
            <w:tc>
              <w:tcPr>
                <w:tcW w:w="2305" w:type="dxa"/>
                <w:shd w:val="clear" w:color="auto" w:fill="E2EFD9" w:themeFill="accent6" w:themeFillTint="33"/>
              </w:tcPr>
              <w:p w14:paraId="48B17322" w14:textId="29938372" w:rsidR="00FC4B51" w:rsidRPr="006B76EC" w:rsidRDefault="001F1049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h</w:t>
                </w:r>
              </w:p>
            </w:tc>
            <w:tc>
              <w:tcPr>
                <w:tcW w:w="2305" w:type="dxa"/>
                <w:shd w:val="clear" w:color="auto" w:fill="E2EFD9" w:themeFill="accent6" w:themeFillTint="33"/>
              </w:tcPr>
              <w:p w14:paraId="6DA0A40F" w14:textId="31AF2E4C" w:rsidR="00FC4B51" w:rsidRPr="006B76EC" w:rsidRDefault="004C48E5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78EFFE2E" w14:textId="46C2D826" w:rsidTr="00330F5D">
            <w:tc>
              <w:tcPr>
                <w:tcW w:w="2323" w:type="dxa"/>
                <w:shd w:val="clear" w:color="auto" w:fill="E2EFD9" w:themeFill="accent6" w:themeFillTint="33"/>
              </w:tcPr>
              <w:p w14:paraId="48658574" w14:textId="53A64F2E" w:rsidR="00FC4B51" w:rsidRPr="006B76EC" w:rsidRDefault="006B76EC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 xml:space="preserve">Exponer </w:t>
                </w:r>
                <w:r w:rsidR="00FC4B51" w:rsidRPr="006B76EC">
                  <w:rPr>
                    <w:sz w:val="24"/>
                    <w:szCs w:val="24"/>
                    <w:lang w:val="es-ES_tradnl"/>
                  </w:rPr>
                  <w:t>la presentación del Hito 1.</w:t>
                </w:r>
              </w:p>
            </w:tc>
            <w:tc>
              <w:tcPr>
                <w:tcW w:w="1561" w:type="dxa"/>
                <w:shd w:val="clear" w:color="auto" w:fill="E2EFD9" w:themeFill="accent6" w:themeFillTint="33"/>
              </w:tcPr>
              <w:p w14:paraId="79BD9452" w14:textId="3C607BD4" w:rsidR="00FC4B51" w:rsidRPr="006B76EC" w:rsidRDefault="006B76EC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 xml:space="preserve">10 </w:t>
                </w:r>
                <w:r w:rsidR="00FC4B51" w:rsidRPr="006B76EC">
                  <w:rPr>
                    <w:sz w:val="24"/>
                    <w:szCs w:val="24"/>
                    <w:lang w:val="es-ES_tradnl"/>
                  </w:rPr>
                  <w:t>min</w:t>
                </w:r>
              </w:p>
            </w:tc>
            <w:tc>
              <w:tcPr>
                <w:tcW w:w="2305" w:type="dxa"/>
                <w:shd w:val="clear" w:color="auto" w:fill="E2EFD9" w:themeFill="accent6" w:themeFillTint="33"/>
              </w:tcPr>
              <w:p w14:paraId="7D82D5AD" w14:textId="23B331EF" w:rsidR="00FC4B51" w:rsidRPr="006B76EC" w:rsidRDefault="004A60A5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 min</w:t>
                </w:r>
              </w:p>
            </w:tc>
            <w:tc>
              <w:tcPr>
                <w:tcW w:w="2305" w:type="dxa"/>
                <w:shd w:val="clear" w:color="auto" w:fill="E2EFD9" w:themeFill="accent6" w:themeFillTint="33"/>
              </w:tcPr>
              <w:p w14:paraId="3BEAF7A8" w14:textId="26C24D76" w:rsidR="00FC4B51" w:rsidRPr="006B76EC" w:rsidRDefault="004A60A5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6A040ACA" w14:textId="402BB74E" w:rsidTr="00330F5D">
            <w:tc>
              <w:tcPr>
                <w:tcW w:w="2323" w:type="dxa"/>
                <w:shd w:val="clear" w:color="auto" w:fill="E2EFD9" w:themeFill="accent6" w:themeFillTint="33"/>
              </w:tcPr>
              <w:p w14:paraId="7BACF39A" w14:textId="6A78DACE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[HITO 2] Revisar especificación del proyecto</w:t>
                </w:r>
                <w:r w:rsidR="00330F5D">
                  <w:rPr>
                    <w:sz w:val="24"/>
                    <w:szCs w:val="24"/>
                    <w:lang w:val="es-ES_tradnl"/>
                  </w:rPr>
                  <w:t xml:space="preserve"> y reestimar el proyecto</w:t>
                </w:r>
              </w:p>
            </w:tc>
            <w:tc>
              <w:tcPr>
                <w:tcW w:w="1561" w:type="dxa"/>
                <w:shd w:val="clear" w:color="auto" w:fill="E2EFD9" w:themeFill="accent6" w:themeFillTint="33"/>
              </w:tcPr>
              <w:p w14:paraId="350A5FA5" w14:textId="73C4B469" w:rsidR="00FC4B51" w:rsidRPr="006B76EC" w:rsidRDefault="005C2D14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29 horas</w:t>
                </w:r>
              </w:p>
            </w:tc>
            <w:tc>
              <w:tcPr>
                <w:tcW w:w="2305" w:type="dxa"/>
                <w:shd w:val="clear" w:color="auto" w:fill="E2EFD9" w:themeFill="accent6" w:themeFillTint="33"/>
              </w:tcPr>
              <w:p w14:paraId="4B896F6B" w14:textId="467077E6" w:rsidR="00FC4B51" w:rsidRPr="006B76EC" w:rsidRDefault="00330F5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>6 horas</w:t>
                </w:r>
              </w:p>
            </w:tc>
            <w:tc>
              <w:tcPr>
                <w:tcW w:w="2305" w:type="dxa"/>
                <w:shd w:val="clear" w:color="auto" w:fill="E2EFD9" w:themeFill="accent6" w:themeFillTint="33"/>
              </w:tcPr>
              <w:p w14:paraId="68240BEB" w14:textId="60877365" w:rsidR="00FC4B51" w:rsidRPr="006B76EC" w:rsidRDefault="00330F5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</w:tbl>
        <w:p w14:paraId="7AA7F493" w14:textId="77777777" w:rsidR="00470C69" w:rsidRDefault="00470C6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13"/>
            <w:gridCol w:w="1538"/>
            <w:gridCol w:w="2279"/>
            <w:gridCol w:w="2364"/>
          </w:tblGrid>
          <w:tr w:rsidR="00FC4B51" w14:paraId="0F4D7244" w14:textId="3F20761B" w:rsidTr="00F5082A">
            <w:tc>
              <w:tcPr>
                <w:tcW w:w="8720" w:type="dxa"/>
                <w:gridSpan w:val="4"/>
                <w:shd w:val="clear" w:color="auto" w:fill="8496B0" w:themeFill="text2" w:themeFillTint="99"/>
              </w:tcPr>
              <w:p w14:paraId="5B5FADFE" w14:textId="6864D4BA" w:rsidR="00FC4B51" w:rsidRPr="00330F5D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330F5D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TÉCNICAS AVANZADAS DE GRÁFICOS</w:t>
                </w:r>
              </w:p>
            </w:tc>
          </w:tr>
          <w:tr w:rsidR="00FC4B51" w14:paraId="7AF45511" w14:textId="00A2CE5B" w:rsidTr="00FC4B51">
            <w:tc>
              <w:tcPr>
                <w:tcW w:w="2376" w:type="dxa"/>
                <w:shd w:val="clear" w:color="auto" w:fill="ACB9CA" w:themeFill="text2" w:themeFillTint="66"/>
              </w:tcPr>
              <w:p w14:paraId="16514539" w14:textId="65BF98C2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Tarea</w:t>
                </w:r>
              </w:p>
            </w:tc>
            <w:tc>
              <w:tcPr>
                <w:tcW w:w="1560" w:type="dxa"/>
                <w:shd w:val="clear" w:color="auto" w:fill="ACB9CA" w:themeFill="text2" w:themeFillTint="66"/>
              </w:tcPr>
              <w:p w14:paraId="58597542" w14:textId="0254441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Número de horas estimadas</w:t>
                </w:r>
              </w:p>
            </w:tc>
            <w:tc>
              <w:tcPr>
                <w:tcW w:w="2347" w:type="dxa"/>
                <w:shd w:val="clear" w:color="auto" w:fill="ACB9CA" w:themeFill="text2" w:themeFillTint="66"/>
              </w:tcPr>
              <w:p w14:paraId="3E77482E" w14:textId="75C4D243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Número de horas requeridas</w:t>
                </w:r>
              </w:p>
            </w:tc>
            <w:tc>
              <w:tcPr>
                <w:tcW w:w="2437" w:type="dxa"/>
                <w:shd w:val="clear" w:color="auto" w:fill="ACB9CA" w:themeFill="text2" w:themeFillTint="66"/>
              </w:tcPr>
              <w:p w14:paraId="00D32DD0" w14:textId="1AC33F1E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Porcentaje realizado</w:t>
                </w:r>
              </w:p>
            </w:tc>
          </w:tr>
          <w:tr w:rsidR="00FC4B51" w14:paraId="49E0D838" w14:textId="4091333F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2925451D" w14:textId="2D0BFA9C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lastRenderedPageBreak/>
                  <w:t xml:space="preserve">Crear visualizador </w:t>
                </w:r>
                <w:proofErr w:type="spellStart"/>
                <w:r w:rsidRPr="006B76EC">
                  <w:rPr>
                    <w:sz w:val="24"/>
                    <w:szCs w:val="24"/>
                    <w:lang w:val="es-ES_tradnl"/>
                  </w:rPr>
                  <w:t>OpenGL</w:t>
                </w:r>
                <w:proofErr w:type="spellEnd"/>
                <w:r w:rsidRPr="006B76EC">
                  <w:rPr>
                    <w:sz w:val="24"/>
                    <w:szCs w:val="24"/>
                    <w:lang w:val="es-ES_tradnl"/>
                  </w:rPr>
                  <w:t xml:space="preserve"> 4.X simple, con datos por programa. </w:t>
                </w:r>
                <w:proofErr w:type="spellStart"/>
                <w:r w:rsidRPr="006B76EC">
                  <w:rPr>
                    <w:sz w:val="24"/>
                    <w:szCs w:val="24"/>
                    <w:lang w:val="es-ES_tradnl"/>
                  </w:rPr>
                  <w:t>Shader</w:t>
                </w:r>
                <w:proofErr w:type="spellEnd"/>
                <w:r w:rsidRPr="006B76EC">
                  <w:rPr>
                    <w:sz w:val="24"/>
                    <w:szCs w:val="24"/>
                    <w:lang w:val="es-ES_tradnl"/>
                  </w:rPr>
                  <w:t xml:space="preserve"> básico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15D93C09" w14:textId="4A8E913C" w:rsidR="00FC4B51" w:rsidRPr="006B76EC" w:rsidRDefault="0099498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6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30DEDD17" w14:textId="67A87B6B" w:rsidR="00FC4B51" w:rsidRPr="006B76EC" w:rsidRDefault="00A816D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 xml:space="preserve">2 horas </w:t>
                </w: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D67BD15" w14:textId="381392E7" w:rsidR="00FC4B51" w:rsidRPr="006B76EC" w:rsidRDefault="00A816D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733D7DE9" w14:textId="2FCD9AE8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51D3C9F7" w14:textId="696ECC3B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 xml:space="preserve">Crear visualizador </w:t>
                </w:r>
                <w:proofErr w:type="spellStart"/>
                <w:r w:rsidRPr="006B76EC">
                  <w:rPr>
                    <w:sz w:val="24"/>
                    <w:szCs w:val="24"/>
                    <w:lang w:val="es-ES_tradnl"/>
                  </w:rPr>
                  <w:t>OpenGL</w:t>
                </w:r>
                <w:proofErr w:type="spellEnd"/>
                <w:r w:rsidRPr="006B76EC">
                  <w:rPr>
                    <w:sz w:val="24"/>
                    <w:szCs w:val="24"/>
                    <w:lang w:val="es-ES_tradnl"/>
                  </w:rPr>
                  <w:t xml:space="preserve"> 4.X simple, con datos por fichero. </w:t>
                </w:r>
                <w:proofErr w:type="spellStart"/>
                <w:r w:rsidRPr="006B76EC">
                  <w:rPr>
                    <w:sz w:val="24"/>
                    <w:szCs w:val="24"/>
                    <w:lang w:val="es-ES_tradnl"/>
                  </w:rPr>
                  <w:t>Shader</w:t>
                </w:r>
                <w:proofErr w:type="spellEnd"/>
                <w:r w:rsidRPr="006B76EC">
                  <w:rPr>
                    <w:sz w:val="24"/>
                    <w:szCs w:val="24"/>
                    <w:lang w:val="es-ES_tradnl"/>
                  </w:rPr>
                  <w:t xml:space="preserve"> básico.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44F7D89B" w14:textId="5A9DEC4B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02A3A8" w14:textId="5BE4DC1D" w:rsidR="00FC4B51" w:rsidRPr="006B76EC" w:rsidRDefault="00A816D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>12 horas</w:t>
                </w: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7DBC8CAC" w14:textId="64754E53" w:rsidR="00FC4B51" w:rsidRPr="006B76EC" w:rsidRDefault="00A816D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  <w:tr w:rsidR="00FC4B51" w14:paraId="6BF28A45" w14:textId="456D8CE2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1A149086" w14:textId="18A514D3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[HITO 2] Gestor de recursos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21F916F5" w14:textId="5A668ED3" w:rsidR="00FC4B51" w:rsidRPr="006B76EC" w:rsidRDefault="0099498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B3E617" w14:textId="714CF68E" w:rsidR="00FC4B51" w:rsidRPr="00A816D1" w:rsidRDefault="00A816D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A816D1">
                  <w:rPr>
                    <w:sz w:val="24"/>
                    <w:szCs w:val="24"/>
                    <w:lang w:val="es-ES_tradnl"/>
                  </w:rPr>
                  <w:t>16 horas</w:t>
                </w: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6C2913F" w14:textId="1307D97D" w:rsidR="00FC4B51" w:rsidRPr="00A816D1" w:rsidRDefault="00A816D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A816D1">
                  <w:rPr>
                    <w:sz w:val="24"/>
                    <w:szCs w:val="24"/>
                    <w:lang w:val="es-ES_tradnl"/>
                  </w:rPr>
                  <w:t>100%</w:t>
                </w:r>
              </w:p>
            </w:tc>
          </w:tr>
        </w:tbl>
        <w:p w14:paraId="52DE2B9F" w14:textId="77777777" w:rsidR="00E407A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23"/>
            <w:gridCol w:w="1553"/>
            <w:gridCol w:w="2309"/>
            <w:gridCol w:w="2309"/>
          </w:tblGrid>
          <w:tr w:rsidR="00FC4B51" w14:paraId="066C36A8" w14:textId="2792C485" w:rsidTr="00FC4B51">
            <w:tc>
              <w:tcPr>
                <w:tcW w:w="3954" w:type="dxa"/>
                <w:gridSpan w:val="2"/>
                <w:shd w:val="clear" w:color="auto" w:fill="9966FF"/>
              </w:tcPr>
              <w:p w14:paraId="247DBA99" w14:textId="2D0BD849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bookmarkStart w:id="1" w:name="_GoBack"/>
                <w:r w:rsidRPr="00330F5D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NEGOCIO Y MULTIMEDIA</w:t>
                </w:r>
                <w:bookmarkEnd w:id="1"/>
              </w:p>
            </w:tc>
            <w:tc>
              <w:tcPr>
                <w:tcW w:w="2383" w:type="dxa"/>
                <w:shd w:val="clear" w:color="auto" w:fill="9966FF"/>
              </w:tcPr>
              <w:p w14:paraId="7C6E5E5A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9966FF"/>
              </w:tcPr>
              <w:p w14:paraId="4489E38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346F0EF0" w14:textId="78E9A6C0" w:rsidTr="00FC4B51">
            <w:tc>
              <w:tcPr>
                <w:tcW w:w="2376" w:type="dxa"/>
                <w:shd w:val="clear" w:color="auto" w:fill="AE85FF"/>
              </w:tcPr>
              <w:p w14:paraId="348B94F7" w14:textId="67B75D59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Tarea</w:t>
                </w:r>
              </w:p>
            </w:tc>
            <w:tc>
              <w:tcPr>
                <w:tcW w:w="1578" w:type="dxa"/>
                <w:shd w:val="clear" w:color="auto" w:fill="AE85FF"/>
              </w:tcPr>
              <w:p w14:paraId="752F58D0" w14:textId="00850AB5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Número de horas estima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2F6FCF48" w14:textId="0AF88066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Número de horas requeri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36AEFA41" w14:textId="7A6276D5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Porcentaje realizado</w:t>
                </w:r>
              </w:p>
            </w:tc>
          </w:tr>
          <w:tr w:rsidR="00FC4B51" w14:paraId="65D9FCA0" w14:textId="71C355AB" w:rsidTr="00FC4B51">
            <w:tc>
              <w:tcPr>
                <w:tcW w:w="2376" w:type="dxa"/>
                <w:shd w:val="clear" w:color="auto" w:fill="D0B9FF"/>
              </w:tcPr>
              <w:p w14:paraId="007991EB" w14:textId="76BD741E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Definición de métricas e indicadores del proyecto.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52DF9167" w14:textId="598FBF9E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10 horas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2FBA7045" w14:textId="7777777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6DBA7AF4" w14:textId="7777777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</w:p>
            </w:tc>
          </w:tr>
          <w:tr w:rsidR="00FC4B51" w14:paraId="74211E2D" w14:textId="260BC9D2" w:rsidTr="00FC4B51">
            <w:tc>
              <w:tcPr>
                <w:tcW w:w="2376" w:type="dxa"/>
                <w:shd w:val="clear" w:color="auto" w:fill="D0B9FF"/>
              </w:tcPr>
              <w:p w14:paraId="64F3F36C" w14:textId="4BCCD213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 xml:space="preserve">[HITO 2] Incorporación de open data, </w:t>
                </w:r>
                <w:proofErr w:type="spellStart"/>
                <w:r w:rsidRPr="006B76EC">
                  <w:rPr>
                    <w:sz w:val="24"/>
                    <w:szCs w:val="24"/>
                    <w:lang w:val="es-ES_tradnl"/>
                  </w:rPr>
                  <w:t>API’s</w:t>
                </w:r>
                <w:proofErr w:type="spellEnd"/>
                <w:r w:rsidRPr="006B76EC">
                  <w:rPr>
                    <w:sz w:val="24"/>
                    <w:szCs w:val="24"/>
                    <w:lang w:val="es-ES_tradnl"/>
                  </w:rPr>
                  <w:t xml:space="preserve">, y otras fuentes heterogéneas 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7DCE7310" w14:textId="68B0C65C" w:rsidR="00FC4B51" w:rsidRPr="006B76EC" w:rsidRDefault="0099498D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  <w:r w:rsidRPr="006B76EC">
                  <w:rPr>
                    <w:sz w:val="24"/>
                    <w:szCs w:val="24"/>
                    <w:lang w:val="es-ES_tradnl"/>
                  </w:rPr>
                  <w:t>50 horas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0D8F66D7" w14:textId="7777777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2D4A3569" w14:textId="77777777" w:rsidR="00FC4B51" w:rsidRPr="006B76EC" w:rsidRDefault="00FC4B51">
                <w:pPr>
                  <w:spacing w:after="0" w:line="240" w:lineRule="auto"/>
                  <w:rPr>
                    <w:sz w:val="24"/>
                    <w:szCs w:val="24"/>
                    <w:lang w:val="es-ES_tradnl"/>
                  </w:rPr>
                </w:pPr>
              </w:p>
            </w:tc>
          </w:tr>
        </w:tbl>
        <w:p w14:paraId="647931C4" w14:textId="77777777" w:rsidR="00E407A9" w:rsidRPr="00470C6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343FB37E" w14:textId="77777777" w:rsidR="00A14146" w:rsidRDefault="00F5082A">
          <w:pPr>
            <w:spacing w:after="0" w:line="240" w:lineRule="auto"/>
          </w:pPr>
        </w:p>
      </w:sdtContent>
    </w:sdt>
    <w:bookmarkEnd w:id="0"/>
    <w:p w14:paraId="4C744AFF" w14:textId="503A50D9" w:rsidR="007057A8" w:rsidRPr="006B76EC" w:rsidRDefault="00F601A9" w:rsidP="006B76EC">
      <w:pPr>
        <w:spacing w:after="0" w:line="240" w:lineRule="auto"/>
        <w:jc w:val="both"/>
        <w:rPr>
          <w:sz w:val="24"/>
          <w:szCs w:val="24"/>
          <w:lang w:val="es-ES_tradnl"/>
        </w:rPr>
      </w:pPr>
      <w:r w:rsidRPr="006B76EC">
        <w:rPr>
          <w:sz w:val="24"/>
          <w:szCs w:val="24"/>
          <w:lang w:val="es-ES_tradnl"/>
        </w:rPr>
        <w:t>Se han podido realizar con éxito todas las tareas excepto:</w:t>
      </w:r>
    </w:p>
    <w:p w14:paraId="683C6920" w14:textId="48C1BD22" w:rsidR="00F601A9" w:rsidRDefault="00F601A9" w:rsidP="006B76EC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4B818DC7" w14:textId="6862F514" w:rsidR="00F601A9" w:rsidRPr="008A56F1" w:rsidRDefault="006953D0" w:rsidP="006B76EC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</w:pPr>
      <w:r w:rsidRPr="008A56F1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  <w:t>Videojuego 1</w:t>
      </w:r>
    </w:p>
    <w:p w14:paraId="3760EFE9" w14:textId="784BFF0A" w:rsidR="006953D0" w:rsidRPr="006953D0" w:rsidRDefault="006953D0" w:rsidP="006B76EC">
      <w:pPr>
        <w:spacing w:after="0" w:line="240" w:lineRule="auto"/>
        <w:jc w:val="both"/>
        <w:rPr>
          <w:b/>
          <w:sz w:val="24"/>
          <w:lang w:val="es-ES_tradnl"/>
        </w:rPr>
      </w:pPr>
      <w:r w:rsidRPr="006953D0">
        <w:rPr>
          <w:b/>
          <w:sz w:val="24"/>
          <w:lang w:val="es-ES_tradnl"/>
        </w:rPr>
        <w:t>Sistema de percepción sensorial (vista, oído, olfato, canales…)</w:t>
      </w:r>
    </w:p>
    <w:p w14:paraId="16840FE2" w14:textId="2F704510" w:rsidR="006953D0" w:rsidRDefault="006953D0" w:rsidP="006B76EC">
      <w:pPr>
        <w:spacing w:after="0" w:line="240" w:lineRule="auto"/>
        <w:jc w:val="both"/>
        <w:rPr>
          <w:sz w:val="24"/>
          <w:lang w:val="es-ES_tradnl"/>
        </w:rPr>
      </w:pPr>
      <w:r>
        <w:rPr>
          <w:sz w:val="24"/>
          <w:lang w:val="es-ES_tradnl"/>
        </w:rPr>
        <w:t>Dicha actividad se ha podido desarrollar en un 60% de su totalidad, el principal problema para que no se haya desarrollado totalmente ha sido la falta de tiempo por lo que será finalizada en el Hito 3.</w:t>
      </w:r>
    </w:p>
    <w:p w14:paraId="01164531" w14:textId="2A5EC547" w:rsidR="006953D0" w:rsidRDefault="006953D0" w:rsidP="006B76EC">
      <w:pPr>
        <w:spacing w:after="0" w:line="240" w:lineRule="auto"/>
        <w:jc w:val="both"/>
        <w:rPr>
          <w:sz w:val="24"/>
          <w:lang w:val="es-ES_tradnl"/>
        </w:rPr>
      </w:pPr>
    </w:p>
    <w:p w14:paraId="0166D2A1" w14:textId="53407B6B" w:rsidR="006953D0" w:rsidRDefault="006953D0" w:rsidP="006B76EC">
      <w:pPr>
        <w:spacing w:after="0" w:line="240" w:lineRule="auto"/>
        <w:jc w:val="both"/>
        <w:rPr>
          <w:b/>
          <w:sz w:val="24"/>
          <w:lang w:val="es-ES_tradnl"/>
        </w:rPr>
      </w:pPr>
      <w:r w:rsidRPr="006953D0">
        <w:rPr>
          <w:b/>
          <w:sz w:val="24"/>
          <w:lang w:val="es-ES_tradnl"/>
        </w:rPr>
        <w:t>[HITO 2] Sistema de búsqueda de caminos y control (</w:t>
      </w:r>
      <w:proofErr w:type="spellStart"/>
      <w:r w:rsidRPr="006953D0">
        <w:rPr>
          <w:b/>
          <w:sz w:val="24"/>
          <w:lang w:val="es-ES_tradnl"/>
        </w:rPr>
        <w:t>Pathplanning</w:t>
      </w:r>
      <w:proofErr w:type="spellEnd"/>
      <w:r w:rsidRPr="006953D0">
        <w:rPr>
          <w:b/>
          <w:sz w:val="24"/>
          <w:lang w:val="es-ES_tradnl"/>
        </w:rPr>
        <w:t>/</w:t>
      </w:r>
      <w:proofErr w:type="spellStart"/>
      <w:r w:rsidRPr="006953D0">
        <w:rPr>
          <w:b/>
          <w:sz w:val="24"/>
          <w:lang w:val="es-ES_tradnl"/>
        </w:rPr>
        <w:t>following</w:t>
      </w:r>
      <w:proofErr w:type="spellEnd"/>
      <w:r w:rsidRPr="006953D0">
        <w:rPr>
          <w:b/>
          <w:sz w:val="24"/>
          <w:lang w:val="es-ES_tradnl"/>
        </w:rPr>
        <w:t>)</w:t>
      </w:r>
    </w:p>
    <w:p w14:paraId="6BCB8B30" w14:textId="7A1C472E" w:rsidR="006953D0" w:rsidRPr="006953D0" w:rsidRDefault="006953D0" w:rsidP="006B76EC">
      <w:pPr>
        <w:spacing w:after="0" w:line="240" w:lineRule="auto"/>
        <w:jc w:val="both"/>
        <w:rPr>
          <w:sz w:val="24"/>
          <w:lang w:val="es-ES_tradnl"/>
        </w:rPr>
      </w:pPr>
      <w:r w:rsidRPr="006953D0">
        <w:rPr>
          <w:sz w:val="24"/>
          <w:lang w:val="es-ES_tradnl"/>
        </w:rPr>
        <w:t>Dicha activida</w:t>
      </w:r>
      <w:r>
        <w:rPr>
          <w:sz w:val="24"/>
          <w:lang w:val="es-ES_tradnl"/>
        </w:rPr>
        <w:t>d se encuentra en el 40% de su totalidad, se han podido realizar los diseños para esta y será finalizada en el hito 3.</w:t>
      </w:r>
    </w:p>
    <w:p w14:paraId="10C306FE" w14:textId="77777777" w:rsidR="006953D0" w:rsidRDefault="006953D0" w:rsidP="006B76EC">
      <w:pPr>
        <w:spacing w:after="0" w:line="240" w:lineRule="auto"/>
        <w:jc w:val="both"/>
        <w:rPr>
          <w:sz w:val="24"/>
          <w:lang w:val="es-ES_tradnl"/>
        </w:rPr>
      </w:pPr>
    </w:p>
    <w:p w14:paraId="57E5D806" w14:textId="22EF7EFD" w:rsidR="006953D0" w:rsidRPr="008A56F1" w:rsidRDefault="006953D0" w:rsidP="006B76EC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</w:pPr>
      <w:r w:rsidRPr="008A56F1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4"/>
          <w:szCs w:val="24"/>
        </w:rPr>
        <w:t>Videojuego 2</w:t>
      </w:r>
    </w:p>
    <w:p w14:paraId="58E78374" w14:textId="7CCFF0BC" w:rsidR="006953D0" w:rsidRDefault="006953D0" w:rsidP="006B76EC">
      <w:pPr>
        <w:spacing w:after="0" w:line="240" w:lineRule="auto"/>
        <w:jc w:val="both"/>
        <w:rPr>
          <w:rFonts w:ascii="Calibri" w:hAnsi="Calibri" w:cs="Segoe UI"/>
          <w:b/>
          <w:sz w:val="24"/>
          <w:szCs w:val="24"/>
          <w:lang w:val="es-ES_tradnl"/>
        </w:rPr>
      </w:pPr>
      <w:r w:rsidRPr="006953D0">
        <w:rPr>
          <w:rFonts w:ascii="Calibri" w:hAnsi="Calibri" w:cs="Segoe UI"/>
          <w:b/>
          <w:sz w:val="24"/>
          <w:szCs w:val="24"/>
          <w:lang w:val="es-ES_tradnl"/>
        </w:rPr>
        <w:t>Gestión de colisiones de la cámara (sistema de depuración para ver colisiones)</w:t>
      </w:r>
    </w:p>
    <w:p w14:paraId="50535C46" w14:textId="53611B08" w:rsidR="006953D0" w:rsidRDefault="006953D0" w:rsidP="006B76EC">
      <w:pPr>
        <w:spacing w:after="0" w:line="240" w:lineRule="auto"/>
        <w:jc w:val="both"/>
        <w:rPr>
          <w:rFonts w:ascii="Calibri" w:hAnsi="Calibri" w:cs="Segoe UI"/>
          <w:sz w:val="24"/>
          <w:szCs w:val="24"/>
          <w:lang w:val="es-ES_tradnl"/>
        </w:rPr>
      </w:pPr>
      <w:r w:rsidRPr="006953D0">
        <w:rPr>
          <w:rFonts w:ascii="Calibri" w:hAnsi="Calibri" w:cs="Segoe UI"/>
          <w:sz w:val="24"/>
          <w:szCs w:val="24"/>
          <w:lang w:val="es-ES_tradnl"/>
        </w:rPr>
        <w:t>Se ha decidido implementar dicha activida</w:t>
      </w:r>
      <w:r>
        <w:rPr>
          <w:rFonts w:ascii="Calibri" w:hAnsi="Calibri" w:cs="Segoe UI"/>
          <w:sz w:val="24"/>
          <w:szCs w:val="24"/>
          <w:lang w:val="es-ES_tradnl"/>
        </w:rPr>
        <w:t>d</w:t>
      </w:r>
      <w:r w:rsidRPr="006953D0">
        <w:rPr>
          <w:rFonts w:ascii="Calibri" w:hAnsi="Calibri" w:cs="Segoe UI"/>
          <w:sz w:val="24"/>
          <w:szCs w:val="24"/>
          <w:lang w:val="es-ES_tradnl"/>
        </w:rPr>
        <w:t xml:space="preserve"> en el próximo hito por falta de tiempo</w:t>
      </w:r>
      <w:r>
        <w:rPr>
          <w:rFonts w:ascii="Calibri" w:hAnsi="Calibri" w:cs="Segoe UI"/>
          <w:sz w:val="24"/>
          <w:szCs w:val="24"/>
          <w:lang w:val="es-ES_tradnl"/>
        </w:rPr>
        <w:t>.</w:t>
      </w:r>
    </w:p>
    <w:p w14:paraId="51CF6E7E" w14:textId="77777777" w:rsidR="006953D0" w:rsidRPr="006953D0" w:rsidRDefault="006953D0" w:rsidP="006B76EC">
      <w:pPr>
        <w:spacing w:after="0" w:line="240" w:lineRule="auto"/>
        <w:jc w:val="both"/>
        <w:rPr>
          <w:rFonts w:asciiTheme="majorHAnsi" w:eastAsiaTheme="majorEastAsia" w:hAnsiTheme="majorHAnsi" w:cstheme="majorBidi"/>
          <w:bCs/>
          <w:color w:val="2E74B5" w:themeColor="accent1" w:themeShade="BF"/>
          <w:sz w:val="28"/>
          <w:szCs w:val="28"/>
        </w:rPr>
      </w:pPr>
    </w:p>
    <w:p w14:paraId="7D27213D" w14:textId="77777777" w:rsidR="006953D0" w:rsidRDefault="00F601A9" w:rsidP="006B76EC">
      <w:pPr>
        <w:spacing w:after="0" w:line="240" w:lineRule="auto"/>
        <w:jc w:val="both"/>
        <w:rPr>
          <w:sz w:val="24"/>
          <w:lang w:val="es-ES_tradnl"/>
        </w:rPr>
      </w:pPr>
      <w:r w:rsidRPr="006953D0">
        <w:rPr>
          <w:b/>
          <w:sz w:val="24"/>
          <w:lang w:val="es-ES_tradnl"/>
        </w:rPr>
        <w:lastRenderedPageBreak/>
        <w:t>Mecánicas básicas entidades sin IA</w:t>
      </w:r>
    </w:p>
    <w:p w14:paraId="7C3A61E7" w14:textId="565A69FF" w:rsidR="006953D0" w:rsidRDefault="006953D0" w:rsidP="006B76EC">
      <w:pPr>
        <w:spacing w:after="0" w:line="240" w:lineRule="auto"/>
        <w:jc w:val="both"/>
        <w:rPr>
          <w:rFonts w:ascii="Calibri" w:hAnsi="Calibri" w:cs="Segoe UI"/>
          <w:sz w:val="24"/>
          <w:szCs w:val="24"/>
          <w:lang w:val="es-ES_tradnl"/>
        </w:rPr>
      </w:pPr>
      <w:r w:rsidRPr="006953D0">
        <w:rPr>
          <w:rFonts w:ascii="Calibri" w:hAnsi="Calibri" w:cs="Segoe UI"/>
          <w:sz w:val="24"/>
          <w:szCs w:val="24"/>
          <w:lang w:val="es-ES_tradnl"/>
        </w:rPr>
        <w:t xml:space="preserve">Dicha actividad se ha podido desarrollar en un 40% de su </w:t>
      </w:r>
      <w:r w:rsidR="0056506C" w:rsidRPr="006953D0">
        <w:rPr>
          <w:rFonts w:ascii="Calibri" w:hAnsi="Calibri" w:cs="Segoe UI"/>
          <w:sz w:val="24"/>
          <w:szCs w:val="24"/>
          <w:lang w:val="es-ES_tradnl"/>
        </w:rPr>
        <w:t>totalidad,</w:t>
      </w:r>
      <w:r w:rsidRPr="006953D0">
        <w:rPr>
          <w:rFonts w:ascii="Calibri" w:hAnsi="Calibri" w:cs="Segoe UI"/>
          <w:sz w:val="24"/>
          <w:szCs w:val="24"/>
          <w:lang w:val="es-ES_tradnl"/>
        </w:rPr>
        <w:t xml:space="preserve"> pero se finalizará para el próximo Hito 3, ya que nos ha faltado tiempo para su desarrollo</w:t>
      </w:r>
      <w:r>
        <w:rPr>
          <w:rFonts w:ascii="Calibri" w:hAnsi="Calibri" w:cs="Segoe UI"/>
          <w:sz w:val="24"/>
          <w:szCs w:val="24"/>
          <w:lang w:val="es-ES_tradnl"/>
        </w:rPr>
        <w:t>.</w:t>
      </w:r>
    </w:p>
    <w:p w14:paraId="13DA71F8" w14:textId="32B205DA" w:rsidR="006953D0" w:rsidRDefault="006953D0" w:rsidP="006B76EC">
      <w:pPr>
        <w:spacing w:after="0" w:line="240" w:lineRule="auto"/>
        <w:jc w:val="both"/>
        <w:rPr>
          <w:rFonts w:ascii="Calibri" w:hAnsi="Calibri" w:cs="Segoe UI"/>
          <w:sz w:val="24"/>
          <w:szCs w:val="24"/>
          <w:lang w:val="es-ES_tradnl"/>
        </w:rPr>
      </w:pPr>
    </w:p>
    <w:p w14:paraId="72975582" w14:textId="0A624D20" w:rsidR="006953D0" w:rsidRDefault="006953D0" w:rsidP="006B76EC">
      <w:pPr>
        <w:spacing w:after="0" w:line="240" w:lineRule="auto"/>
        <w:jc w:val="both"/>
        <w:rPr>
          <w:b/>
          <w:sz w:val="24"/>
        </w:rPr>
      </w:pPr>
      <w:r w:rsidRPr="006953D0">
        <w:rPr>
          <w:b/>
          <w:sz w:val="24"/>
        </w:rPr>
        <w:t xml:space="preserve">Mecánicas de </w:t>
      </w:r>
      <w:proofErr w:type="spellStart"/>
      <w:r w:rsidRPr="006953D0">
        <w:rPr>
          <w:b/>
          <w:sz w:val="24"/>
        </w:rPr>
        <w:t>puzzle</w:t>
      </w:r>
      <w:proofErr w:type="spellEnd"/>
    </w:p>
    <w:p w14:paraId="45B6ED5B" w14:textId="77777777" w:rsidR="006953D0" w:rsidRDefault="006953D0" w:rsidP="006B76EC">
      <w:pPr>
        <w:spacing w:after="0" w:line="240" w:lineRule="auto"/>
        <w:jc w:val="both"/>
        <w:rPr>
          <w:rFonts w:ascii="Calibri" w:hAnsi="Calibri" w:cs="Segoe UI"/>
          <w:sz w:val="24"/>
          <w:szCs w:val="24"/>
          <w:lang w:val="es-ES_tradnl"/>
        </w:rPr>
      </w:pPr>
      <w:r w:rsidRPr="006953D0">
        <w:rPr>
          <w:rFonts w:ascii="Calibri" w:hAnsi="Calibri" w:cs="Segoe UI"/>
          <w:sz w:val="24"/>
          <w:szCs w:val="24"/>
          <w:lang w:val="es-ES_tradnl"/>
        </w:rPr>
        <w:t>Se ha decidido implementar dicha activida</w:t>
      </w:r>
      <w:r>
        <w:rPr>
          <w:rFonts w:ascii="Calibri" w:hAnsi="Calibri" w:cs="Segoe UI"/>
          <w:sz w:val="24"/>
          <w:szCs w:val="24"/>
          <w:lang w:val="es-ES_tradnl"/>
        </w:rPr>
        <w:t>d</w:t>
      </w:r>
      <w:r w:rsidRPr="006953D0">
        <w:rPr>
          <w:rFonts w:ascii="Calibri" w:hAnsi="Calibri" w:cs="Segoe UI"/>
          <w:sz w:val="24"/>
          <w:szCs w:val="24"/>
          <w:lang w:val="es-ES_tradnl"/>
        </w:rPr>
        <w:t xml:space="preserve"> en el próximo hito por falta de tiempo</w:t>
      </w:r>
      <w:r>
        <w:rPr>
          <w:rFonts w:ascii="Calibri" w:hAnsi="Calibri" w:cs="Segoe UI"/>
          <w:sz w:val="24"/>
          <w:szCs w:val="24"/>
          <w:lang w:val="es-ES_tradnl"/>
        </w:rPr>
        <w:t>.</w:t>
      </w:r>
    </w:p>
    <w:p w14:paraId="78357660" w14:textId="77777777" w:rsidR="006953D0" w:rsidRPr="006953D0" w:rsidRDefault="006953D0" w:rsidP="006B76EC">
      <w:pPr>
        <w:spacing w:after="0" w:line="240" w:lineRule="auto"/>
        <w:jc w:val="both"/>
        <w:rPr>
          <w:rFonts w:ascii="Calibri" w:hAnsi="Calibri" w:cs="Segoe UI"/>
          <w:b/>
          <w:sz w:val="24"/>
          <w:szCs w:val="24"/>
          <w:lang w:val="es-ES_tradnl"/>
        </w:rPr>
      </w:pPr>
    </w:p>
    <w:p w14:paraId="2A3FF39D" w14:textId="6BF8F71D" w:rsidR="0056506C" w:rsidRDefault="0056506C" w:rsidP="0056506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16143575" w14:textId="7990AAA7" w:rsidR="008A56F1" w:rsidRDefault="008A56F1" w:rsidP="0056506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0016DABC" w14:textId="410DC785" w:rsidR="008A56F1" w:rsidRDefault="008A56F1" w:rsidP="0056506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48AC0764" w14:textId="3AEC16AC" w:rsidR="008A56F1" w:rsidRDefault="008A56F1" w:rsidP="0056506C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REESTIMACIÓN DEL PROYECTO</w:t>
      </w:r>
    </w:p>
    <w:p w14:paraId="70BE3D3F" w14:textId="1BE5201B" w:rsidR="008A56F1" w:rsidRDefault="00517F04" w:rsidP="0056506C">
      <w:pPr>
        <w:spacing w:after="0" w:line="240" w:lineRule="auto"/>
        <w:rPr>
          <w:rFonts w:asciiTheme="majorHAnsi" w:eastAsiaTheme="majorEastAsia" w:hAnsiTheme="majorHAnsi" w:cstheme="majorBidi"/>
          <w:bCs/>
          <w:color w:val="0D0D0D" w:themeColor="text1" w:themeTint="F2"/>
          <w:sz w:val="24"/>
          <w:szCs w:val="24"/>
        </w:rPr>
      </w:pPr>
      <w:r>
        <w:rPr>
          <w:rFonts w:ascii="Calibri" w:hAnsi="Calibri" w:cs="Segoe UI"/>
          <w:sz w:val="24"/>
          <w:szCs w:val="24"/>
        </w:rPr>
        <w:t>Aunque en general se han podido comp</w:t>
      </w:r>
      <w:r w:rsidR="00330F5D">
        <w:rPr>
          <w:rFonts w:ascii="Calibri" w:hAnsi="Calibri" w:cs="Segoe UI"/>
          <w:sz w:val="24"/>
          <w:szCs w:val="24"/>
        </w:rPr>
        <w:t>letar la</w:t>
      </w:r>
      <w:r>
        <w:rPr>
          <w:rFonts w:ascii="Calibri" w:hAnsi="Calibri" w:cs="Segoe UI"/>
          <w:sz w:val="24"/>
          <w:szCs w:val="24"/>
        </w:rPr>
        <w:t xml:space="preserve"> mayoría de tarea</w:t>
      </w:r>
      <w:r w:rsidR="00330F5D">
        <w:rPr>
          <w:rFonts w:ascii="Calibri" w:hAnsi="Calibri" w:cs="Segoe UI"/>
          <w:sz w:val="24"/>
          <w:szCs w:val="24"/>
        </w:rPr>
        <w:t>s</w:t>
      </w:r>
      <w:r>
        <w:rPr>
          <w:rFonts w:ascii="Calibri" w:hAnsi="Calibri" w:cs="Segoe UI"/>
          <w:sz w:val="24"/>
          <w:szCs w:val="24"/>
        </w:rPr>
        <w:t xml:space="preserve"> y no hay ninguna </w:t>
      </w:r>
      <w:r w:rsidR="006B76EC">
        <w:rPr>
          <w:rFonts w:ascii="Calibri" w:hAnsi="Calibri" w:cs="Segoe UI"/>
          <w:sz w:val="24"/>
          <w:szCs w:val="24"/>
        </w:rPr>
        <w:t xml:space="preserve">que se nos haya hecho imposible de realizar. Debemos tener en cuenta las pendientes e incompletas </w:t>
      </w:r>
      <w:r w:rsidR="006B76EC">
        <w:rPr>
          <w:rFonts w:ascii="Calibri" w:hAnsi="Calibri" w:cs="Segoe UI"/>
          <w:sz w:val="24"/>
          <w:szCs w:val="24"/>
          <w:lang w:val="es-ES_tradnl"/>
        </w:rPr>
        <w:t xml:space="preserve">y </w:t>
      </w:r>
      <w:r w:rsidR="008A56F1">
        <w:rPr>
          <w:rFonts w:ascii="Calibri" w:hAnsi="Calibri" w:cs="Segoe UI"/>
          <w:sz w:val="24"/>
          <w:szCs w:val="24"/>
          <w:lang w:val="es-ES_tradnl"/>
        </w:rPr>
        <w:t>reestimar el Hito 3</w:t>
      </w:r>
      <w:r w:rsidR="008A56F1" w:rsidRPr="008A56F1">
        <w:rPr>
          <w:rFonts w:ascii="Calibri" w:hAnsi="Calibri" w:cs="Segoe UI"/>
          <w:sz w:val="24"/>
          <w:szCs w:val="24"/>
          <w:lang w:val="es-ES_tradnl"/>
        </w:rPr>
        <w:t xml:space="preserve"> </w:t>
      </w:r>
      <w:r w:rsidR="006B76EC">
        <w:rPr>
          <w:rFonts w:ascii="Calibri" w:hAnsi="Calibri" w:cs="Segoe UI"/>
          <w:sz w:val="24"/>
          <w:szCs w:val="24"/>
          <w:lang w:val="es-ES_tradnl"/>
        </w:rPr>
        <w:t xml:space="preserve">suponiendo la carga y tiempo que dichas </w:t>
      </w:r>
      <w:r w:rsidR="008A56F1" w:rsidRPr="008A56F1">
        <w:rPr>
          <w:rFonts w:ascii="Calibri" w:hAnsi="Calibri" w:cs="Segoe UI"/>
          <w:sz w:val="24"/>
          <w:szCs w:val="24"/>
          <w:lang w:val="es-ES_tradnl"/>
        </w:rPr>
        <w:t xml:space="preserve">tareas </w:t>
      </w:r>
      <w:r w:rsidR="006B76EC">
        <w:rPr>
          <w:rFonts w:ascii="Calibri" w:hAnsi="Calibri" w:cs="Segoe UI"/>
          <w:sz w:val="24"/>
          <w:szCs w:val="24"/>
          <w:lang w:val="es-ES_tradnl"/>
        </w:rPr>
        <w:t>supondrán en el próximo hito.</w:t>
      </w:r>
    </w:p>
    <w:p w14:paraId="7CDFA431" w14:textId="77777777" w:rsidR="008A56F1" w:rsidRPr="008A56F1" w:rsidRDefault="008A56F1" w:rsidP="0056506C">
      <w:pPr>
        <w:spacing w:after="0" w:line="240" w:lineRule="auto"/>
        <w:rPr>
          <w:rFonts w:asciiTheme="majorHAnsi" w:eastAsiaTheme="majorEastAsia" w:hAnsiTheme="majorHAnsi" w:cstheme="majorBidi"/>
          <w:bCs/>
          <w:color w:val="0D0D0D" w:themeColor="text1" w:themeTint="F2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8A56F1" w14:paraId="6218EEDF" w14:textId="77777777" w:rsidTr="006B76EC">
        <w:tc>
          <w:tcPr>
            <w:tcW w:w="4246" w:type="dxa"/>
            <w:shd w:val="clear" w:color="auto" w:fill="538135" w:themeFill="accent6" w:themeFillShade="BF"/>
          </w:tcPr>
          <w:p w14:paraId="79F33CF2" w14:textId="545DFBB6" w:rsidR="008A56F1" w:rsidRPr="008A56F1" w:rsidRDefault="008A56F1" w:rsidP="0056506C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8A56F1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24"/>
                <w:szCs w:val="24"/>
              </w:rPr>
              <w:t>TAREA</w:t>
            </w:r>
          </w:p>
        </w:tc>
        <w:tc>
          <w:tcPr>
            <w:tcW w:w="4248" w:type="dxa"/>
            <w:shd w:val="clear" w:color="auto" w:fill="538135" w:themeFill="accent6" w:themeFillShade="BF"/>
          </w:tcPr>
          <w:p w14:paraId="037607E1" w14:textId="356E0077" w:rsidR="008A56F1" w:rsidRPr="008A56F1" w:rsidRDefault="008A56F1" w:rsidP="0056506C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24"/>
                <w:szCs w:val="24"/>
              </w:rPr>
            </w:pPr>
            <w:r w:rsidRPr="008A56F1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24"/>
                <w:szCs w:val="24"/>
              </w:rPr>
              <w:t>HORAS NECESARIAS</w:t>
            </w:r>
          </w:p>
        </w:tc>
      </w:tr>
      <w:tr w:rsidR="008A56F1" w14:paraId="01234EE2" w14:textId="77777777" w:rsidTr="006B76EC">
        <w:tc>
          <w:tcPr>
            <w:tcW w:w="4246" w:type="dxa"/>
            <w:shd w:val="clear" w:color="auto" w:fill="C5E0B3" w:themeFill="accent6" w:themeFillTint="66"/>
          </w:tcPr>
          <w:p w14:paraId="7190BA53" w14:textId="67A79867" w:rsidR="008A56F1" w:rsidRPr="00517F04" w:rsidRDefault="008A56F1" w:rsidP="0056506C">
            <w:pPr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517F04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[V1] </w:t>
            </w:r>
            <w:r w:rsidRPr="00517F04">
              <w:rPr>
                <w:rFonts w:ascii="Calibri" w:hAnsi="Calibri" w:cs="Segoe UI"/>
                <w:sz w:val="24"/>
                <w:szCs w:val="24"/>
                <w:lang w:val="es-ES_tradnl"/>
              </w:rPr>
              <w:t>Sistema de percepción sensorial</w:t>
            </w:r>
          </w:p>
        </w:tc>
        <w:tc>
          <w:tcPr>
            <w:tcW w:w="4248" w:type="dxa"/>
            <w:shd w:val="clear" w:color="auto" w:fill="C5E0B3" w:themeFill="accent6" w:themeFillTint="66"/>
          </w:tcPr>
          <w:p w14:paraId="5848EFC5" w14:textId="44F0AD45" w:rsidR="008A56F1" w:rsidRPr="00330F5D" w:rsidRDefault="006B76EC" w:rsidP="0056506C">
            <w:pPr>
              <w:spacing w:after="0" w:line="240" w:lineRule="auto"/>
              <w:rPr>
                <w:sz w:val="24"/>
                <w:lang w:val="es-ES_tradnl"/>
              </w:rPr>
            </w:pPr>
            <w:r w:rsidRPr="00330F5D">
              <w:rPr>
                <w:sz w:val="24"/>
                <w:lang w:val="es-ES_tradnl"/>
              </w:rPr>
              <w:t>17 horas</w:t>
            </w:r>
          </w:p>
        </w:tc>
      </w:tr>
      <w:tr w:rsidR="008A56F1" w14:paraId="2C3D9026" w14:textId="77777777" w:rsidTr="006B76EC">
        <w:tc>
          <w:tcPr>
            <w:tcW w:w="4246" w:type="dxa"/>
            <w:shd w:val="clear" w:color="auto" w:fill="C5E0B3" w:themeFill="accent6" w:themeFillTint="66"/>
          </w:tcPr>
          <w:p w14:paraId="4295E04F" w14:textId="21EE287E" w:rsidR="008A56F1" w:rsidRPr="008A56F1" w:rsidRDefault="008A56F1" w:rsidP="0056506C">
            <w:pPr>
              <w:spacing w:after="0" w:line="240" w:lineRule="auto"/>
              <w:rPr>
                <w:rFonts w:asciiTheme="majorHAnsi" w:eastAsiaTheme="majorEastAsia" w:hAnsiTheme="majorHAnsi" w:cstheme="majorBidi"/>
                <w:bCs/>
                <w:color w:val="0D0D0D" w:themeColor="text1" w:themeTint="F2"/>
                <w:sz w:val="24"/>
                <w:szCs w:val="24"/>
              </w:rPr>
            </w:pPr>
            <w:r w:rsidRPr="008A56F1">
              <w:rPr>
                <w:sz w:val="24"/>
                <w:lang w:val="es-ES_tradnl"/>
              </w:rPr>
              <w:t xml:space="preserve">[V1] </w:t>
            </w:r>
            <w:r w:rsidRPr="008A56F1">
              <w:rPr>
                <w:sz w:val="24"/>
                <w:lang w:val="es-ES_tradnl"/>
              </w:rPr>
              <w:t>Sistema de búsqueda de caminos y control</w:t>
            </w:r>
          </w:p>
        </w:tc>
        <w:tc>
          <w:tcPr>
            <w:tcW w:w="4248" w:type="dxa"/>
            <w:shd w:val="clear" w:color="auto" w:fill="C5E0B3" w:themeFill="accent6" w:themeFillTint="66"/>
          </w:tcPr>
          <w:p w14:paraId="0ACB16FD" w14:textId="611ABEE2" w:rsidR="008A56F1" w:rsidRPr="00330F5D" w:rsidRDefault="006B76EC" w:rsidP="0056506C">
            <w:pPr>
              <w:spacing w:after="0" w:line="240" w:lineRule="auto"/>
              <w:rPr>
                <w:sz w:val="24"/>
                <w:lang w:val="es-ES_tradnl"/>
              </w:rPr>
            </w:pPr>
            <w:r w:rsidRPr="00330F5D">
              <w:rPr>
                <w:sz w:val="24"/>
                <w:lang w:val="es-ES_tradnl"/>
              </w:rPr>
              <w:t>35 horas</w:t>
            </w:r>
          </w:p>
        </w:tc>
      </w:tr>
      <w:tr w:rsidR="008A56F1" w14:paraId="1CA89E1F" w14:textId="77777777" w:rsidTr="006B76EC">
        <w:tc>
          <w:tcPr>
            <w:tcW w:w="4246" w:type="dxa"/>
            <w:shd w:val="clear" w:color="auto" w:fill="C5E0B3" w:themeFill="accent6" w:themeFillTint="66"/>
          </w:tcPr>
          <w:p w14:paraId="50CFCA09" w14:textId="6CEF471B" w:rsidR="008A56F1" w:rsidRPr="008A56F1" w:rsidRDefault="008A56F1" w:rsidP="0056506C">
            <w:pPr>
              <w:spacing w:after="0" w:line="240" w:lineRule="auto"/>
              <w:rPr>
                <w:rFonts w:asciiTheme="majorHAnsi" w:eastAsiaTheme="majorEastAsia" w:hAnsiTheme="majorHAnsi" w:cstheme="majorBidi"/>
                <w:bCs/>
                <w:color w:val="0D0D0D" w:themeColor="text1" w:themeTint="F2"/>
                <w:sz w:val="24"/>
                <w:szCs w:val="24"/>
              </w:rPr>
            </w:pPr>
            <w:r w:rsidRPr="008A56F1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[V2] </w:t>
            </w:r>
            <w:r w:rsidRPr="008A56F1">
              <w:rPr>
                <w:rFonts w:ascii="Calibri" w:hAnsi="Calibri" w:cs="Segoe UI"/>
                <w:sz w:val="24"/>
                <w:szCs w:val="24"/>
                <w:lang w:val="es-ES_tradnl"/>
              </w:rPr>
              <w:t>Gestión de colisiones de la cámara</w:t>
            </w:r>
          </w:p>
        </w:tc>
        <w:tc>
          <w:tcPr>
            <w:tcW w:w="4248" w:type="dxa"/>
            <w:shd w:val="clear" w:color="auto" w:fill="C5E0B3" w:themeFill="accent6" w:themeFillTint="66"/>
          </w:tcPr>
          <w:p w14:paraId="4E869901" w14:textId="238519BC" w:rsidR="008A56F1" w:rsidRPr="00330F5D" w:rsidRDefault="006B76EC" w:rsidP="0056506C">
            <w:pPr>
              <w:spacing w:after="0" w:line="240" w:lineRule="auto"/>
              <w:rPr>
                <w:sz w:val="24"/>
                <w:lang w:val="es-ES_tradnl"/>
              </w:rPr>
            </w:pPr>
            <w:r w:rsidRPr="00330F5D">
              <w:rPr>
                <w:sz w:val="24"/>
                <w:lang w:val="es-ES_tradnl"/>
              </w:rPr>
              <w:t>10 horas</w:t>
            </w:r>
          </w:p>
        </w:tc>
      </w:tr>
      <w:tr w:rsidR="008A56F1" w14:paraId="0C5E0DC0" w14:textId="77777777" w:rsidTr="006B76EC">
        <w:tc>
          <w:tcPr>
            <w:tcW w:w="4246" w:type="dxa"/>
            <w:shd w:val="clear" w:color="auto" w:fill="C5E0B3" w:themeFill="accent6" w:themeFillTint="66"/>
          </w:tcPr>
          <w:p w14:paraId="0A2D6BC7" w14:textId="7965831B" w:rsidR="008A56F1" w:rsidRPr="008A56F1" w:rsidRDefault="008A56F1" w:rsidP="008A56F1">
            <w:pPr>
              <w:spacing w:after="0" w:line="240" w:lineRule="auto"/>
              <w:rPr>
                <w:sz w:val="24"/>
                <w:lang w:val="es-ES_tradnl"/>
              </w:rPr>
            </w:pPr>
            <w:r w:rsidRPr="008A56F1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[V2] </w:t>
            </w:r>
            <w:r w:rsidRPr="008A56F1">
              <w:rPr>
                <w:sz w:val="24"/>
                <w:lang w:val="es-ES_tradnl"/>
              </w:rPr>
              <w:t>Mecánicas básicas entidades sin IA</w:t>
            </w:r>
          </w:p>
          <w:p w14:paraId="0BC6CE2D" w14:textId="77777777" w:rsidR="008A56F1" w:rsidRPr="008A56F1" w:rsidRDefault="008A56F1" w:rsidP="0056506C">
            <w:pPr>
              <w:spacing w:after="0" w:line="240" w:lineRule="auto"/>
              <w:rPr>
                <w:rFonts w:asciiTheme="majorHAnsi" w:eastAsiaTheme="majorEastAsia" w:hAnsiTheme="majorHAnsi" w:cstheme="majorBidi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C5E0B3" w:themeFill="accent6" w:themeFillTint="66"/>
          </w:tcPr>
          <w:p w14:paraId="64E04FB0" w14:textId="3A689416" w:rsidR="008A56F1" w:rsidRPr="00330F5D" w:rsidRDefault="00B66774" w:rsidP="0056506C">
            <w:pPr>
              <w:spacing w:after="0" w:line="240" w:lineRule="auto"/>
              <w:rPr>
                <w:sz w:val="24"/>
                <w:lang w:val="es-ES_tradnl"/>
              </w:rPr>
            </w:pPr>
            <w:r w:rsidRPr="00330F5D">
              <w:rPr>
                <w:sz w:val="24"/>
                <w:lang w:val="es-ES_tradnl"/>
              </w:rPr>
              <w:t>6 horas</w:t>
            </w:r>
          </w:p>
        </w:tc>
      </w:tr>
      <w:tr w:rsidR="008A56F1" w14:paraId="1C2D2CB5" w14:textId="77777777" w:rsidTr="006B76EC">
        <w:tc>
          <w:tcPr>
            <w:tcW w:w="4246" w:type="dxa"/>
            <w:shd w:val="clear" w:color="auto" w:fill="C5E0B3" w:themeFill="accent6" w:themeFillTint="66"/>
          </w:tcPr>
          <w:p w14:paraId="5E4D7766" w14:textId="0672F8A9" w:rsidR="008A56F1" w:rsidRPr="008A56F1" w:rsidRDefault="008A56F1" w:rsidP="008A56F1">
            <w:pPr>
              <w:spacing w:after="0" w:line="240" w:lineRule="auto"/>
              <w:rPr>
                <w:sz w:val="24"/>
              </w:rPr>
            </w:pPr>
            <w:r w:rsidRPr="008A56F1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[V2] </w:t>
            </w:r>
            <w:r w:rsidRPr="008A56F1">
              <w:rPr>
                <w:sz w:val="24"/>
              </w:rPr>
              <w:t xml:space="preserve">Mecánicas de </w:t>
            </w:r>
            <w:proofErr w:type="spellStart"/>
            <w:r w:rsidRPr="008A56F1">
              <w:rPr>
                <w:sz w:val="24"/>
              </w:rPr>
              <w:t>puzzle</w:t>
            </w:r>
            <w:proofErr w:type="spellEnd"/>
          </w:p>
          <w:p w14:paraId="0F422711" w14:textId="77777777" w:rsidR="008A56F1" w:rsidRPr="008A56F1" w:rsidRDefault="008A56F1" w:rsidP="0056506C">
            <w:pPr>
              <w:spacing w:after="0" w:line="240" w:lineRule="auto"/>
              <w:rPr>
                <w:rFonts w:asciiTheme="majorHAnsi" w:eastAsiaTheme="majorEastAsia" w:hAnsiTheme="majorHAnsi" w:cstheme="majorBidi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248" w:type="dxa"/>
            <w:shd w:val="clear" w:color="auto" w:fill="C5E0B3" w:themeFill="accent6" w:themeFillTint="66"/>
          </w:tcPr>
          <w:p w14:paraId="77E16002" w14:textId="01402330" w:rsidR="008A56F1" w:rsidRPr="00330F5D" w:rsidRDefault="006B76EC" w:rsidP="0056506C">
            <w:pPr>
              <w:spacing w:after="0" w:line="240" w:lineRule="auto"/>
              <w:rPr>
                <w:sz w:val="24"/>
                <w:lang w:val="es-ES_tradnl"/>
              </w:rPr>
            </w:pPr>
            <w:r w:rsidRPr="00330F5D">
              <w:rPr>
                <w:sz w:val="24"/>
                <w:lang w:val="es-ES_tradnl"/>
              </w:rPr>
              <w:t>6 horas</w:t>
            </w:r>
          </w:p>
        </w:tc>
      </w:tr>
    </w:tbl>
    <w:p w14:paraId="0E2E8DD8" w14:textId="16630C94" w:rsidR="008A56F1" w:rsidRDefault="008A56F1" w:rsidP="0056506C">
      <w:pPr>
        <w:spacing w:after="0" w:line="240" w:lineRule="auto"/>
        <w:rPr>
          <w:rFonts w:asciiTheme="majorHAnsi" w:eastAsiaTheme="majorEastAsia" w:hAnsiTheme="majorHAnsi" w:cstheme="majorBidi"/>
          <w:bCs/>
          <w:color w:val="0D0D0D" w:themeColor="text1" w:themeTint="F2"/>
          <w:sz w:val="24"/>
          <w:szCs w:val="24"/>
        </w:rPr>
      </w:pPr>
    </w:p>
    <w:p w14:paraId="70E6501F" w14:textId="3F34E59C" w:rsidR="00A816D1" w:rsidRDefault="00A816D1" w:rsidP="0056506C">
      <w:pPr>
        <w:spacing w:after="0" w:line="240" w:lineRule="auto"/>
        <w:rPr>
          <w:rFonts w:asciiTheme="majorHAnsi" w:eastAsiaTheme="majorEastAsia" w:hAnsiTheme="majorHAnsi" w:cstheme="majorBidi"/>
          <w:bCs/>
          <w:color w:val="0D0D0D" w:themeColor="text1" w:themeTint="F2"/>
          <w:sz w:val="24"/>
          <w:szCs w:val="24"/>
        </w:rPr>
      </w:pPr>
    </w:p>
    <w:p w14:paraId="6B596224" w14:textId="0A919B85" w:rsidR="00A816D1" w:rsidRPr="00330F5D" w:rsidRDefault="00330F5D" w:rsidP="0056506C">
      <w:pPr>
        <w:spacing w:after="0" w:line="240" w:lineRule="auto"/>
        <w:rPr>
          <w:rFonts w:ascii="Calibri" w:hAnsi="Calibri" w:cs="Segoe UI"/>
          <w:sz w:val="24"/>
          <w:szCs w:val="24"/>
          <w:lang w:val="es-ES_tradnl"/>
        </w:rPr>
      </w:pPr>
      <w:r w:rsidRPr="00330F5D">
        <w:rPr>
          <w:rFonts w:ascii="Calibri" w:hAnsi="Calibri" w:cs="Segoe UI"/>
          <w:sz w:val="24"/>
          <w:szCs w:val="24"/>
          <w:lang w:val="es-ES_tradnl"/>
        </w:rPr>
        <w:t xml:space="preserve">Por lo tanto, se continua con la planificación original añadiéndole un total de 68 horas más para finalizar dichas actividades nombradas anteriormente en el Hito 3. </w:t>
      </w:r>
    </w:p>
    <w:p w14:paraId="5D73CC84" w14:textId="77777777" w:rsidR="00330F5D" w:rsidRPr="008A56F1" w:rsidRDefault="00330F5D" w:rsidP="0056506C">
      <w:pPr>
        <w:spacing w:after="0" w:line="240" w:lineRule="auto"/>
        <w:rPr>
          <w:rFonts w:asciiTheme="majorHAnsi" w:eastAsiaTheme="majorEastAsia" w:hAnsiTheme="majorHAnsi" w:cstheme="majorBidi"/>
          <w:bCs/>
          <w:color w:val="0D0D0D" w:themeColor="text1" w:themeTint="F2"/>
          <w:sz w:val="24"/>
          <w:szCs w:val="24"/>
        </w:rPr>
      </w:pPr>
    </w:p>
    <w:sectPr w:rsidR="00330F5D" w:rsidRPr="008A56F1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F2CB9" w14:textId="77777777" w:rsidR="00957103" w:rsidRDefault="00957103" w:rsidP="000A448E">
      <w:pPr>
        <w:spacing w:after="0" w:line="240" w:lineRule="auto"/>
      </w:pPr>
      <w:r>
        <w:separator/>
      </w:r>
    </w:p>
  </w:endnote>
  <w:endnote w:type="continuationSeparator" w:id="0">
    <w:p w14:paraId="388BD38C" w14:textId="77777777" w:rsidR="00957103" w:rsidRDefault="00957103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31DAA4FB" w:rsidR="00F5082A" w:rsidRDefault="00F5082A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30F5D" w:rsidRPr="00330F5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F5082A" w:rsidRDefault="00F508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52D77" w14:textId="77777777" w:rsidR="00957103" w:rsidRDefault="00957103" w:rsidP="000A448E">
      <w:pPr>
        <w:spacing w:after="0" w:line="240" w:lineRule="auto"/>
      </w:pPr>
      <w:r>
        <w:separator/>
      </w:r>
    </w:p>
  </w:footnote>
  <w:footnote w:type="continuationSeparator" w:id="0">
    <w:p w14:paraId="13AD4801" w14:textId="77777777" w:rsidR="00957103" w:rsidRDefault="00957103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7F1FBC" w14:textId="1951C1B3" w:rsidR="00F5082A" w:rsidRDefault="00F5082A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Revisión de la especificación del proyecto</w:t>
        </w:r>
      </w:p>
    </w:sdtContent>
  </w:sdt>
  <w:p w14:paraId="0DF319EC" w14:textId="77777777" w:rsidR="00F5082A" w:rsidRDefault="00F508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F5082A" w:rsidRPr="007E57FB" w:rsidRDefault="00F5082A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F5082A" w:rsidRPr="007E57FB" w:rsidRDefault="00F5082A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F5082A" w:rsidRPr="007E57FB" w:rsidRDefault="00F5082A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F5082A" w:rsidRPr="007E57FB" w:rsidRDefault="00F5082A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762"/>
    <w:multiLevelType w:val="hybridMultilevel"/>
    <w:tmpl w:val="4D52974C"/>
    <w:lvl w:ilvl="0" w:tplc="1C58D8C0">
      <w:start w:val="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2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1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  <w:num w:numId="15">
    <w:abstractNumId w:val="6"/>
  </w:num>
  <w:num w:numId="16">
    <w:abstractNumId w:val="11"/>
    <w:lvlOverride w:ilvl="0">
      <w:startOverride w:val="1"/>
    </w:lvlOverride>
  </w:num>
  <w:num w:numId="17">
    <w:abstractNumId w:val="5"/>
  </w:num>
  <w:num w:numId="18">
    <w:abstractNumId w:val="11"/>
    <w:lvlOverride w:ilvl="0">
      <w:startOverride w:val="1"/>
    </w:lvlOverride>
  </w:num>
  <w:num w:numId="19">
    <w:abstractNumId w:val="6"/>
  </w:num>
  <w:num w:numId="20">
    <w:abstractNumId w:val="10"/>
    <w:lvlOverride w:ilvl="0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104DFB"/>
    <w:rsid w:val="00117535"/>
    <w:rsid w:val="001514F3"/>
    <w:rsid w:val="00160B0F"/>
    <w:rsid w:val="00171401"/>
    <w:rsid w:val="001852D0"/>
    <w:rsid w:val="001949E3"/>
    <w:rsid w:val="001B19BF"/>
    <w:rsid w:val="001C781B"/>
    <w:rsid w:val="001D2AD1"/>
    <w:rsid w:val="001F1049"/>
    <w:rsid w:val="002A1190"/>
    <w:rsid w:val="002B78E6"/>
    <w:rsid w:val="002E2BDA"/>
    <w:rsid w:val="002F1ED6"/>
    <w:rsid w:val="0030365B"/>
    <w:rsid w:val="00322A36"/>
    <w:rsid w:val="00330F5D"/>
    <w:rsid w:val="003650AA"/>
    <w:rsid w:val="003752C0"/>
    <w:rsid w:val="003A685D"/>
    <w:rsid w:val="003B7AF5"/>
    <w:rsid w:val="003F41A0"/>
    <w:rsid w:val="00400122"/>
    <w:rsid w:val="00425852"/>
    <w:rsid w:val="004473A2"/>
    <w:rsid w:val="00466D96"/>
    <w:rsid w:val="00470C69"/>
    <w:rsid w:val="004A60A5"/>
    <w:rsid w:val="004C48E5"/>
    <w:rsid w:val="004E389E"/>
    <w:rsid w:val="00517F04"/>
    <w:rsid w:val="00537A30"/>
    <w:rsid w:val="00545B0E"/>
    <w:rsid w:val="0056506C"/>
    <w:rsid w:val="005C2D14"/>
    <w:rsid w:val="005E6A8D"/>
    <w:rsid w:val="005F6305"/>
    <w:rsid w:val="00636E8B"/>
    <w:rsid w:val="00643F65"/>
    <w:rsid w:val="006470E1"/>
    <w:rsid w:val="0065342B"/>
    <w:rsid w:val="00661380"/>
    <w:rsid w:val="006853DD"/>
    <w:rsid w:val="006953D0"/>
    <w:rsid w:val="006B76EC"/>
    <w:rsid w:val="006C0746"/>
    <w:rsid w:val="006C4BCD"/>
    <w:rsid w:val="006D6C80"/>
    <w:rsid w:val="006F27EB"/>
    <w:rsid w:val="00704C05"/>
    <w:rsid w:val="007057A8"/>
    <w:rsid w:val="007235F3"/>
    <w:rsid w:val="00736264"/>
    <w:rsid w:val="00750EBD"/>
    <w:rsid w:val="00765B2B"/>
    <w:rsid w:val="00785767"/>
    <w:rsid w:val="007E57FB"/>
    <w:rsid w:val="008933E2"/>
    <w:rsid w:val="008A56F1"/>
    <w:rsid w:val="008D3CF1"/>
    <w:rsid w:val="008E3C23"/>
    <w:rsid w:val="008F53C1"/>
    <w:rsid w:val="009148E4"/>
    <w:rsid w:val="0094789C"/>
    <w:rsid w:val="00957103"/>
    <w:rsid w:val="0096693C"/>
    <w:rsid w:val="0098601E"/>
    <w:rsid w:val="0099498D"/>
    <w:rsid w:val="009C1768"/>
    <w:rsid w:val="009F0665"/>
    <w:rsid w:val="009F59EE"/>
    <w:rsid w:val="00A14146"/>
    <w:rsid w:val="00A216E6"/>
    <w:rsid w:val="00A3176D"/>
    <w:rsid w:val="00A655A5"/>
    <w:rsid w:val="00A816D1"/>
    <w:rsid w:val="00A91BB4"/>
    <w:rsid w:val="00AC50F2"/>
    <w:rsid w:val="00AD49A1"/>
    <w:rsid w:val="00B34A05"/>
    <w:rsid w:val="00B40ED5"/>
    <w:rsid w:val="00B43771"/>
    <w:rsid w:val="00B43F19"/>
    <w:rsid w:val="00B66774"/>
    <w:rsid w:val="00B7182D"/>
    <w:rsid w:val="00BB71AA"/>
    <w:rsid w:val="00C250B3"/>
    <w:rsid w:val="00C51053"/>
    <w:rsid w:val="00C623C6"/>
    <w:rsid w:val="00CA64D6"/>
    <w:rsid w:val="00CB026F"/>
    <w:rsid w:val="00CC5512"/>
    <w:rsid w:val="00CD3098"/>
    <w:rsid w:val="00D357B2"/>
    <w:rsid w:val="00D56738"/>
    <w:rsid w:val="00D6111D"/>
    <w:rsid w:val="00D72258"/>
    <w:rsid w:val="00D72CEF"/>
    <w:rsid w:val="00D84DAC"/>
    <w:rsid w:val="00D866A6"/>
    <w:rsid w:val="00DA52BF"/>
    <w:rsid w:val="00DA6FB6"/>
    <w:rsid w:val="00DD6B3D"/>
    <w:rsid w:val="00E05990"/>
    <w:rsid w:val="00E37ADD"/>
    <w:rsid w:val="00E407A9"/>
    <w:rsid w:val="00E5354B"/>
    <w:rsid w:val="00E93027"/>
    <w:rsid w:val="00EB53B8"/>
    <w:rsid w:val="00EE4CE1"/>
    <w:rsid w:val="00F25B26"/>
    <w:rsid w:val="00F5082A"/>
    <w:rsid w:val="00F601A9"/>
    <w:rsid w:val="00F76921"/>
    <w:rsid w:val="00F80533"/>
    <w:rsid w:val="00F94DD4"/>
    <w:rsid w:val="00F97D0D"/>
    <w:rsid w:val="00FB2AF5"/>
    <w:rsid w:val="00F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stproducción</a:t>
            </a:r>
          </a:p>
        </c:rich>
      </c:tx>
      <c:layout>
        <c:manualLayout>
          <c:xMode val="edge"/>
          <c:yMode val="edge"/>
          <c:x val="0.25336728007729598"/>
          <c:y val="8.130081300813009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Completado</c:v>
                </c:pt>
                <c:pt idx="1">
                  <c:v>Total asignatur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97-4107-8D06-05061DD02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0501167960493"/>
          <c:y val="0.50274096835456505"/>
          <c:w val="0.190867599883348"/>
          <c:h val="0.2450259266372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2A76-953A-42A9-88A1-A2A0547F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52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 la especificación del proyecto</vt:lpstr>
    </vt:vector>
  </TitlesOfParts>
  <Company>Microsoft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 la especificación del proyecto</dc:title>
  <dc:creator>jvbernasp</dc:creator>
  <cp:lastModifiedBy>SANDRA FRAILE INFANTE</cp:lastModifiedBy>
  <cp:revision>4</cp:revision>
  <cp:lastPrinted>2016-09-22T09:36:00Z</cp:lastPrinted>
  <dcterms:created xsi:type="dcterms:W3CDTF">2017-01-29T17:06:00Z</dcterms:created>
  <dcterms:modified xsi:type="dcterms:W3CDTF">2017-01-29T17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